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167FE" w14:textId="4793A156" w:rsidR="00C85834" w:rsidRPr="00B66E8D" w:rsidRDefault="00C85834" w:rsidP="001C0E05">
      <w:pPr>
        <w:jc w:val="both"/>
        <w:rPr>
          <w:b/>
          <w:sz w:val="32"/>
          <w:szCs w:val="24"/>
          <w:u w:val="single"/>
        </w:rPr>
      </w:pPr>
      <w:r w:rsidRPr="00B66E8D">
        <w:rPr>
          <w:b/>
        </w:rPr>
        <w:t xml:space="preserve">Crown Agents is committed to conducting business with partners that share its ethical approach and adhere to these or similar standards. In order to gain an understanding of the organisations we work with, we invite them to complete a Business Partner Questionnaire (BPQ). </w:t>
      </w:r>
    </w:p>
    <w:p w14:paraId="76CF6299" w14:textId="01DEA966" w:rsidR="00C85834" w:rsidRDefault="00C85834" w:rsidP="001C0E05">
      <w:pPr>
        <w:jc w:val="both"/>
        <w:rPr>
          <w:b/>
        </w:rPr>
      </w:pPr>
      <w:r w:rsidRPr="00B66E8D">
        <w:rPr>
          <w:b/>
        </w:rPr>
        <w:t xml:space="preserve">Answer all questions in English and </w:t>
      </w:r>
      <w:r w:rsidR="00961B48" w:rsidRPr="00B66E8D">
        <w:rPr>
          <w:b/>
        </w:rPr>
        <w:t>in</w:t>
      </w:r>
      <w:r w:rsidRPr="00B66E8D">
        <w:rPr>
          <w:b/>
        </w:rPr>
        <w:t xml:space="preserve"> ful</w:t>
      </w:r>
      <w:r w:rsidR="00961B48" w:rsidRPr="00B66E8D">
        <w:rPr>
          <w:b/>
        </w:rPr>
        <w:t>l</w:t>
      </w:r>
      <w:r w:rsidRPr="00B66E8D">
        <w:rPr>
          <w:b/>
        </w:rPr>
        <w:t>. Failure to provide the requested information without mitigation could prohibit an association with Crown Agents. A copy of the BPQ together with supporting documentation will be incorporated into and form part of any contract with Crown Agents.</w:t>
      </w:r>
    </w:p>
    <w:p w14:paraId="561565BA" w14:textId="77777777" w:rsidR="00B66E8D" w:rsidRPr="00B66E8D" w:rsidRDefault="00B66E8D" w:rsidP="0009469E">
      <w:pPr>
        <w:rPr>
          <w:b/>
        </w:rPr>
      </w:pPr>
    </w:p>
    <w:p w14:paraId="4B2F86C4" w14:textId="0DEC68D7" w:rsidR="00B66E8D" w:rsidRDefault="00B66E8D" w:rsidP="0009469E">
      <w:r w:rsidRPr="00364901">
        <w:rPr>
          <w:noProof/>
        </w:rPr>
        <mc:AlternateContent>
          <mc:Choice Requires="wps">
            <w:drawing>
              <wp:inline distT="0" distB="0" distL="0" distR="0" wp14:anchorId="1FBFD4F1" wp14:editId="26CF82EE">
                <wp:extent cx="6263640" cy="2334322"/>
                <wp:effectExtent l="0" t="0" r="10160" b="15240"/>
                <wp:docPr id="4" name="Text Box 4"/>
                <wp:cNvGraphicFramePr/>
                <a:graphic xmlns:a="http://schemas.openxmlformats.org/drawingml/2006/main">
                  <a:graphicData uri="http://schemas.microsoft.com/office/word/2010/wordprocessingShape">
                    <wps:wsp>
                      <wps:cNvSpPr txBox="1"/>
                      <wps:spPr>
                        <a:xfrm>
                          <a:off x="0" y="0"/>
                          <a:ext cx="6263640" cy="2334322"/>
                        </a:xfrm>
                        <a:prstGeom prst="rect">
                          <a:avLst/>
                        </a:prstGeom>
                        <a:solidFill>
                          <a:srgbClr val="FCF4DD"/>
                        </a:solidFill>
                        <a:ln w="12700">
                          <a:solidFill>
                            <a:srgbClr val="E64A3A"/>
                          </a:solidFill>
                        </a:ln>
                      </wps:spPr>
                      <wps:txbx>
                        <w:txbxContent>
                          <w:p w14:paraId="719F3439" w14:textId="65289416" w:rsidR="00B66E8D" w:rsidRPr="0097015A" w:rsidRDefault="00B66E8D" w:rsidP="001C0E05">
                            <w:pPr>
                              <w:jc w:val="both"/>
                              <w:rPr>
                                <w:b/>
                              </w:rPr>
                            </w:pPr>
                            <w:r w:rsidRPr="0097015A">
                              <w:rPr>
                                <w:b/>
                              </w:rPr>
                              <w:t>I hereby certify that that the information I am about to provide Is</w:t>
                            </w:r>
                            <w:r w:rsidR="001C0E05">
                              <w:rPr>
                                <w:b/>
                              </w:rPr>
                              <w:t>,</w:t>
                            </w:r>
                            <w:r w:rsidRPr="0097015A">
                              <w:rPr>
                                <w:b/>
                              </w:rPr>
                              <w:t xml:space="preserve"> to the best of my knowledge</w:t>
                            </w:r>
                            <w:r w:rsidR="001C0E05">
                              <w:rPr>
                                <w:b/>
                              </w:rPr>
                              <w:t>,</w:t>
                            </w:r>
                            <w:r w:rsidRPr="0097015A">
                              <w:rPr>
                                <w:b/>
                              </w:rPr>
                              <w:t xml:space="preserve"> truthful, correct and complete</w:t>
                            </w:r>
                            <w:r w:rsidR="001C0E05">
                              <w:rPr>
                                <w:b/>
                              </w:rPr>
                              <w:t>.</w:t>
                            </w:r>
                          </w:p>
                          <w:p w14:paraId="03A36459" w14:textId="77777777" w:rsidR="00B66E8D" w:rsidRPr="0097015A" w:rsidRDefault="00B66E8D" w:rsidP="001C0E05">
                            <w:pPr>
                              <w:jc w:val="both"/>
                              <w:rPr>
                                <w:b/>
                              </w:rPr>
                            </w:pPr>
                            <w:r w:rsidRPr="0097015A">
                              <w:rPr>
                                <w:b/>
                              </w:rPr>
                              <w:t>On behalf of my organisation I acknowledge, understand and fully agree with Crown Agents’ Anti-Fraud, Bribery and Corruption Policy Statement above. I understand that Crown Agents may carry out independent validation checks to verify the information contained within this questionnaire to assist Crown Agents in its determination of entering into agreement with me or my organisation.</w:t>
                            </w:r>
                          </w:p>
                          <w:p w14:paraId="6A1D13F9" w14:textId="77777777" w:rsidR="00B66E8D" w:rsidRPr="007A3B8F" w:rsidRDefault="00B66E8D" w:rsidP="00B66E8D">
                            <w:r w:rsidRPr="007A3B8F">
                              <w:t>Name:</w:t>
                            </w:r>
                          </w:p>
                          <w:p w14:paraId="78941557" w14:textId="60C5F55E" w:rsidR="00B66E8D" w:rsidRDefault="00B66E8D" w:rsidP="00B66E8D">
                            <w:r w:rsidRPr="007A3B8F">
                              <w:t>Position/title</w:t>
                            </w:r>
                            <w:r>
                              <w:t>:</w:t>
                            </w:r>
                          </w:p>
                          <w:p w14:paraId="25630E23" w14:textId="6D35F9C9" w:rsidR="001C0E05" w:rsidRPr="007A3B8F" w:rsidRDefault="001C0E05" w:rsidP="00B66E8D">
                            <w:r>
                              <w:t xml:space="preserve">Signature: </w:t>
                            </w:r>
                          </w:p>
                          <w:p w14:paraId="64039B4C" w14:textId="77777777" w:rsidR="00B66E8D" w:rsidRPr="007A3B8F" w:rsidRDefault="00B66E8D" w:rsidP="00B66E8D">
                            <w:r w:rsidRPr="007A3B8F">
                              <w:t xml:space="preserve">Date: </w:t>
                            </w:r>
                          </w:p>
                          <w:p w14:paraId="796993A3" w14:textId="77777777" w:rsidR="00B66E8D" w:rsidRDefault="00B66E8D" w:rsidP="00B66E8D">
                            <w:pPr>
                              <w:rPr>
                                <w:sz w:val="20"/>
                              </w:rPr>
                            </w:pPr>
                          </w:p>
                          <w:p w14:paraId="6251DD08" w14:textId="77777777" w:rsidR="00B66E8D" w:rsidRDefault="00B66E8D" w:rsidP="00B66E8D">
                            <w:pPr>
                              <w:rPr>
                                <w:sz w:val="20"/>
                              </w:rPr>
                            </w:pPr>
                          </w:p>
                          <w:p w14:paraId="79996FD1" w14:textId="77777777" w:rsidR="00B66E8D" w:rsidRDefault="00B66E8D" w:rsidP="00B66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BFD4F1" id="_x0000_t202" coordsize="21600,21600" o:spt="202" path="m,l,21600r21600,l21600,xe">
                <v:stroke joinstyle="miter"/>
                <v:path gradientshapeok="t" o:connecttype="rect"/>
              </v:shapetype>
              <v:shape id="Text Box 4" o:spid="_x0000_s1026" type="#_x0000_t202" style="width:493.2pt;height:1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" fillcolor="#fcf4dd" strokecolor="#e64a3a" strokeweight="1pt">
                <v:textbox>
                  <w:txbxContent>
                    <w:p w14:paraId="719F3439" w14:textId="65289416" w:rsidR="00B66E8D" w:rsidRPr="0097015A" w:rsidRDefault="00B66E8D" w:rsidP="001C0E05">
                      <w:pPr>
                        <w:jc w:val="both"/>
                        <w:rPr>
                          <w:b/>
                        </w:rPr>
                      </w:pPr>
                      <w:r w:rsidRPr="0097015A">
                        <w:rPr>
                          <w:b/>
                        </w:rPr>
                        <w:t>I hereby certify that that the information I am about to provide Is</w:t>
                      </w:r>
                      <w:r w:rsidR="001C0E05">
                        <w:rPr>
                          <w:b/>
                        </w:rPr>
                        <w:t>,</w:t>
                      </w:r>
                      <w:r w:rsidRPr="0097015A">
                        <w:rPr>
                          <w:b/>
                        </w:rPr>
                        <w:t xml:space="preserve"> to the best of my knowledge</w:t>
                      </w:r>
                      <w:r w:rsidR="001C0E05">
                        <w:rPr>
                          <w:b/>
                        </w:rPr>
                        <w:t>,</w:t>
                      </w:r>
                      <w:r w:rsidRPr="0097015A">
                        <w:rPr>
                          <w:b/>
                        </w:rPr>
                        <w:t xml:space="preserve"> truthful, correct and complete</w:t>
                      </w:r>
                      <w:r w:rsidR="001C0E05">
                        <w:rPr>
                          <w:b/>
                        </w:rPr>
                        <w:t>.</w:t>
                      </w:r>
                    </w:p>
                    <w:p w14:paraId="03A36459" w14:textId="77777777" w:rsidR="00B66E8D" w:rsidRPr="0097015A" w:rsidRDefault="00B66E8D" w:rsidP="001C0E05">
                      <w:pPr>
                        <w:jc w:val="both"/>
                        <w:rPr>
                          <w:b/>
                        </w:rPr>
                      </w:pPr>
                      <w:r w:rsidRPr="0097015A">
                        <w:rPr>
                          <w:b/>
                        </w:rPr>
                        <w:t>On behalf of my organisation I acknowledge, understand and fully agree with Crown Agents’ Anti-Fraud, Bribery and Corruption Policy Statement above. I understand that Crown Agents may carry out independent validation checks to verify the information contained within this questionnaire to assist Crown Agents in its determination of entering into agreement with me or my organisation.</w:t>
                      </w:r>
                    </w:p>
                    <w:p w14:paraId="6A1D13F9" w14:textId="77777777" w:rsidR="00B66E8D" w:rsidRPr="007A3B8F" w:rsidRDefault="00B66E8D" w:rsidP="00B66E8D">
                      <w:r w:rsidRPr="007A3B8F">
                        <w:t>Name:</w:t>
                      </w:r>
                    </w:p>
                    <w:p w14:paraId="78941557" w14:textId="60C5F55E" w:rsidR="00B66E8D" w:rsidRDefault="00B66E8D" w:rsidP="00B66E8D">
                      <w:r w:rsidRPr="007A3B8F">
                        <w:t>Position/title</w:t>
                      </w:r>
                      <w:r>
                        <w:t>:</w:t>
                      </w:r>
                    </w:p>
                    <w:p w14:paraId="25630E23" w14:textId="6D35F9C9" w:rsidR="001C0E05" w:rsidRPr="007A3B8F" w:rsidRDefault="001C0E05" w:rsidP="00B66E8D">
                      <w:r>
                        <w:t xml:space="preserve">Signature: </w:t>
                      </w:r>
                    </w:p>
                    <w:p w14:paraId="64039B4C" w14:textId="77777777" w:rsidR="00B66E8D" w:rsidRPr="007A3B8F" w:rsidRDefault="00B66E8D" w:rsidP="00B66E8D">
                      <w:r w:rsidRPr="007A3B8F">
                        <w:t xml:space="preserve">Date: </w:t>
                      </w:r>
                    </w:p>
                    <w:p w14:paraId="796993A3" w14:textId="77777777" w:rsidR="00B66E8D" w:rsidRDefault="00B66E8D" w:rsidP="00B66E8D">
                      <w:pPr>
                        <w:rPr>
                          <w:sz w:val="20"/>
                        </w:rPr>
                      </w:pPr>
                    </w:p>
                    <w:p w14:paraId="6251DD08" w14:textId="77777777" w:rsidR="00B66E8D" w:rsidRDefault="00B66E8D" w:rsidP="00B66E8D">
                      <w:pPr>
                        <w:rPr>
                          <w:sz w:val="20"/>
                        </w:rPr>
                      </w:pPr>
                    </w:p>
                    <w:p w14:paraId="79996FD1" w14:textId="77777777" w:rsidR="00B66E8D" w:rsidRDefault="00B66E8D" w:rsidP="00B66E8D"/>
                  </w:txbxContent>
                </v:textbox>
                <w10:anchorlock/>
              </v:shape>
            </w:pict>
          </mc:Fallback>
        </mc:AlternateContent>
      </w:r>
    </w:p>
    <w:p w14:paraId="2324ACDA" w14:textId="2830EC29" w:rsidR="00E26A88" w:rsidRPr="00364901" w:rsidRDefault="00C322A1" w:rsidP="0009469E">
      <w:pPr>
        <w:pStyle w:val="Heading1"/>
      </w:pPr>
      <w:r w:rsidRPr="00364901">
        <w:t>ORGANISATION AND CONTACT DETAILS</w:t>
      </w:r>
    </w:p>
    <w:tbl>
      <w:tblPr>
        <w:tblW w:w="9901" w:type="dxa"/>
        <w:tblInd w:w="-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502"/>
        <w:gridCol w:w="6399"/>
      </w:tblGrid>
      <w:tr w:rsidR="007F5AE5" w:rsidRPr="00364901" w14:paraId="5C41EA25" w14:textId="77777777" w:rsidTr="00440BA0">
        <w:trPr>
          <w:cantSplit/>
          <w:trHeight w:val="85"/>
          <w:tblHeader/>
        </w:trPr>
        <w:tc>
          <w:tcPr>
            <w:tcW w:w="3502" w:type="dxa"/>
            <w:shd w:val="clear" w:color="auto" w:fill="E64A3A"/>
            <w:hideMark/>
          </w:tcPr>
          <w:p w14:paraId="0E02832A" w14:textId="77777777" w:rsidR="007F5AE5" w:rsidRPr="00440BA0" w:rsidRDefault="007F5AE5" w:rsidP="0097015A">
            <w:pPr>
              <w:spacing w:before="60" w:after="60"/>
              <w:rPr>
                <w:b/>
                <w:color w:val="F8E3A9"/>
              </w:rPr>
            </w:pPr>
            <w:r w:rsidRPr="00440BA0">
              <w:rPr>
                <w:b/>
                <w:color w:val="F8E3A9"/>
              </w:rPr>
              <w:t>Name of Organisation</w:t>
            </w:r>
          </w:p>
        </w:tc>
        <w:tc>
          <w:tcPr>
            <w:tcW w:w="6399" w:type="dxa"/>
            <w:hideMark/>
          </w:tcPr>
          <w:p w14:paraId="116EA1CD" w14:textId="77777777" w:rsidR="007F5AE5" w:rsidRPr="00364901" w:rsidRDefault="007F5AE5" w:rsidP="0069130B">
            <w:pPr>
              <w:spacing w:before="40" w:after="40"/>
              <w:jc w:val="both"/>
              <w:rPr>
                <w:rFonts w:ascii="Times New Roman" w:hAnsi="Times New Roman" w:cs="Times New Roman"/>
                <w:szCs w:val="22"/>
              </w:rPr>
            </w:pPr>
          </w:p>
        </w:tc>
      </w:tr>
      <w:tr w:rsidR="007F5AE5" w:rsidRPr="00364901" w14:paraId="3A82A397" w14:textId="77777777" w:rsidTr="00440BA0">
        <w:trPr>
          <w:cantSplit/>
          <w:trHeight w:val="85"/>
          <w:tblHeader/>
        </w:trPr>
        <w:tc>
          <w:tcPr>
            <w:tcW w:w="3502" w:type="dxa"/>
            <w:shd w:val="clear" w:color="auto" w:fill="E64A3A"/>
            <w:hideMark/>
          </w:tcPr>
          <w:p w14:paraId="67C081E1" w14:textId="77777777" w:rsidR="007F5AE5" w:rsidRPr="00440BA0" w:rsidRDefault="007F5AE5" w:rsidP="0097015A">
            <w:pPr>
              <w:spacing w:before="60" w:after="60"/>
              <w:rPr>
                <w:b/>
                <w:color w:val="F8E3A9"/>
              </w:rPr>
            </w:pPr>
            <w:r w:rsidRPr="00440BA0">
              <w:rPr>
                <w:b/>
                <w:color w:val="F8E3A9"/>
              </w:rPr>
              <w:t>Registered address of Company</w:t>
            </w:r>
          </w:p>
        </w:tc>
        <w:tc>
          <w:tcPr>
            <w:tcW w:w="6399" w:type="dxa"/>
            <w:hideMark/>
          </w:tcPr>
          <w:p w14:paraId="5F4378EA" w14:textId="77777777" w:rsidR="007F5AE5" w:rsidRPr="00364901" w:rsidRDefault="007F5AE5" w:rsidP="0069130B">
            <w:pPr>
              <w:spacing w:before="40" w:after="40"/>
              <w:jc w:val="both"/>
              <w:rPr>
                <w:rFonts w:ascii="Times New Roman" w:hAnsi="Times New Roman" w:cs="Times New Roman"/>
                <w:szCs w:val="22"/>
              </w:rPr>
            </w:pPr>
            <w:r w:rsidRPr="00364901">
              <w:rPr>
                <w:rFonts w:ascii="Times New Roman" w:hAnsi="Times New Roman" w:cs="Times New Roman"/>
                <w:szCs w:val="22"/>
              </w:rPr>
              <w:t xml:space="preserve">   </w:t>
            </w:r>
          </w:p>
        </w:tc>
      </w:tr>
      <w:tr w:rsidR="007F5AE5" w:rsidRPr="00364901" w14:paraId="17133A73" w14:textId="77777777" w:rsidTr="00440BA0">
        <w:trPr>
          <w:cantSplit/>
          <w:trHeight w:val="85"/>
          <w:tblHeader/>
        </w:trPr>
        <w:tc>
          <w:tcPr>
            <w:tcW w:w="3502" w:type="dxa"/>
            <w:shd w:val="clear" w:color="auto" w:fill="E64A3A"/>
            <w:hideMark/>
          </w:tcPr>
          <w:p w14:paraId="40CAB7FD" w14:textId="521EC10E" w:rsidR="007F5AE5" w:rsidRPr="00440BA0" w:rsidRDefault="007F5AE5" w:rsidP="0097015A">
            <w:pPr>
              <w:spacing w:before="60" w:after="60"/>
              <w:rPr>
                <w:b/>
                <w:color w:val="F8E3A9"/>
              </w:rPr>
            </w:pPr>
            <w:r w:rsidRPr="00440BA0">
              <w:rPr>
                <w:b/>
                <w:color w:val="F8E3A9"/>
              </w:rPr>
              <w:t>Telephone Number</w:t>
            </w:r>
          </w:p>
        </w:tc>
        <w:tc>
          <w:tcPr>
            <w:tcW w:w="6399" w:type="dxa"/>
            <w:hideMark/>
          </w:tcPr>
          <w:p w14:paraId="3C014079" w14:textId="77777777" w:rsidR="007F5AE5" w:rsidRPr="00364901" w:rsidRDefault="007F5AE5" w:rsidP="0069130B">
            <w:pPr>
              <w:spacing w:before="40" w:after="40"/>
              <w:jc w:val="both"/>
              <w:rPr>
                <w:rFonts w:ascii="Times New Roman" w:hAnsi="Times New Roman" w:cs="Times New Roman"/>
                <w:szCs w:val="22"/>
              </w:rPr>
            </w:pPr>
            <w:r w:rsidRPr="00364901">
              <w:rPr>
                <w:rFonts w:ascii="Times New Roman" w:hAnsi="Times New Roman" w:cs="Times New Roman"/>
                <w:szCs w:val="22"/>
              </w:rPr>
              <w:t xml:space="preserve">  </w:t>
            </w:r>
          </w:p>
        </w:tc>
      </w:tr>
      <w:tr w:rsidR="007F5AE5" w:rsidRPr="00364901" w14:paraId="6E0B22EF" w14:textId="77777777" w:rsidTr="00440BA0">
        <w:trPr>
          <w:cantSplit/>
          <w:trHeight w:val="85"/>
          <w:tblHeader/>
        </w:trPr>
        <w:tc>
          <w:tcPr>
            <w:tcW w:w="3502" w:type="dxa"/>
            <w:shd w:val="clear" w:color="auto" w:fill="E64A3A"/>
            <w:hideMark/>
          </w:tcPr>
          <w:p w14:paraId="57B6151C" w14:textId="77777777" w:rsidR="007F5AE5" w:rsidRPr="00440BA0" w:rsidRDefault="007F5AE5" w:rsidP="0097015A">
            <w:pPr>
              <w:spacing w:before="60" w:after="60"/>
              <w:rPr>
                <w:b/>
                <w:color w:val="F8E3A9"/>
              </w:rPr>
            </w:pPr>
            <w:r w:rsidRPr="00440BA0">
              <w:rPr>
                <w:b/>
                <w:color w:val="F8E3A9"/>
              </w:rPr>
              <w:t>Website for organisation</w:t>
            </w:r>
          </w:p>
        </w:tc>
        <w:tc>
          <w:tcPr>
            <w:tcW w:w="6399" w:type="dxa"/>
          </w:tcPr>
          <w:p w14:paraId="7F54AA03" w14:textId="77777777" w:rsidR="007F5AE5" w:rsidRPr="00364901" w:rsidRDefault="007F5AE5" w:rsidP="0069130B">
            <w:pPr>
              <w:spacing w:before="40" w:after="40"/>
              <w:jc w:val="both"/>
              <w:rPr>
                <w:rFonts w:ascii="Times New Roman" w:hAnsi="Times New Roman" w:cs="Times New Roman"/>
                <w:szCs w:val="22"/>
              </w:rPr>
            </w:pPr>
          </w:p>
        </w:tc>
      </w:tr>
    </w:tbl>
    <w:p w14:paraId="7C4793C5" w14:textId="2D816E12" w:rsidR="000961CB" w:rsidRPr="00364901" w:rsidRDefault="008469A5" w:rsidP="0097015A">
      <w:pPr>
        <w:pStyle w:val="Heading2"/>
      </w:pPr>
      <w:r w:rsidRPr="00364901">
        <w:t>Please attach copies of the following certificates to confirm your registration and tax status in your organisation’s country of domicile.</w:t>
      </w:r>
    </w:p>
    <w:p w14:paraId="05DA47A4" w14:textId="411DCE58" w:rsidR="008469A5" w:rsidRPr="00364901" w:rsidRDefault="008469A5" w:rsidP="0097015A">
      <w:r w:rsidRPr="00364901">
        <w:t xml:space="preserve">a) A certificate of incorporation (or equivalent) </w:t>
      </w:r>
    </w:p>
    <w:p w14:paraId="7FFAEDB1" w14:textId="3F6500C8" w:rsidR="008469A5" w:rsidRPr="00364901" w:rsidRDefault="008469A5" w:rsidP="0097015A">
      <w:r w:rsidRPr="00364901">
        <w:t>b) A VAT and/or tax registration certificate (or equivalent)</w:t>
      </w:r>
    </w:p>
    <w:p w14:paraId="20DBD113" w14:textId="5082D0F7" w:rsidR="008469A5" w:rsidRPr="00364901" w:rsidRDefault="008469A5" w:rsidP="0097015A">
      <w:r w:rsidRPr="00364901">
        <w:t>If you cannot provide these certificates, please provide an explanatory statement below:</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854"/>
      </w:tblGrid>
      <w:tr w:rsidR="008469A5" w:rsidRPr="00364901" w14:paraId="213F5771" w14:textId="77777777" w:rsidTr="00440BA0">
        <w:trPr>
          <w:trHeight w:val="172"/>
        </w:trPr>
        <w:tc>
          <w:tcPr>
            <w:tcW w:w="9854" w:type="dxa"/>
          </w:tcPr>
          <w:p w14:paraId="7EC9DD65" w14:textId="33943E59" w:rsidR="00055677" w:rsidRPr="00364901" w:rsidRDefault="00055677" w:rsidP="00055677">
            <w:pPr>
              <w:spacing w:before="40" w:after="40"/>
            </w:pPr>
          </w:p>
        </w:tc>
      </w:tr>
    </w:tbl>
    <w:p w14:paraId="4DBAC9F9" w14:textId="13EB2670" w:rsidR="005463F2" w:rsidRPr="0097015A" w:rsidRDefault="00C322A1" w:rsidP="0097015A">
      <w:pPr>
        <w:pStyle w:val="Heading1"/>
      </w:pPr>
      <w:r w:rsidRPr="0097015A">
        <w:t>BUSINESS INFORMATION</w:t>
      </w:r>
    </w:p>
    <w:tbl>
      <w:tblPr>
        <w:tblW w:w="9923" w:type="dxa"/>
        <w:tblInd w:w="-10" w:type="dxa"/>
        <w:tblLayout w:type="fixed"/>
        <w:tblCellMar>
          <w:top w:w="57" w:type="dxa"/>
          <w:left w:w="57" w:type="dxa"/>
          <w:bottom w:w="57" w:type="dxa"/>
          <w:right w:w="57" w:type="dxa"/>
        </w:tblCellMar>
        <w:tblLook w:val="0000" w:firstRow="0" w:lastRow="0" w:firstColumn="0" w:lastColumn="0" w:noHBand="0" w:noVBand="0"/>
      </w:tblPr>
      <w:tblGrid>
        <w:gridCol w:w="2668"/>
        <w:gridCol w:w="1510"/>
        <w:gridCol w:w="1918"/>
        <w:gridCol w:w="30"/>
        <w:gridCol w:w="1928"/>
        <w:gridCol w:w="1869"/>
      </w:tblGrid>
      <w:tr w:rsidR="00055677" w:rsidRPr="00364901" w14:paraId="6A8E5E13" w14:textId="77777777" w:rsidTr="00440BA0">
        <w:trPr>
          <w:trHeight w:val="180"/>
        </w:trPr>
        <w:tc>
          <w:tcPr>
            <w:tcW w:w="9923" w:type="dxa"/>
            <w:gridSpan w:val="6"/>
            <w:tcBorders>
              <w:top w:val="single" w:sz="8" w:space="0" w:color="BFBFBF"/>
              <w:left w:val="single" w:sz="8" w:space="0" w:color="BFBFBF"/>
              <w:bottom w:val="single" w:sz="8" w:space="0" w:color="BFBFBF"/>
              <w:right w:val="single" w:sz="8" w:space="0" w:color="BFBFBF"/>
            </w:tcBorders>
            <w:shd w:val="clear" w:color="auto" w:fill="E64A3A"/>
          </w:tcPr>
          <w:p w14:paraId="16B9A227" w14:textId="3A0036B0" w:rsidR="00055677" w:rsidRPr="00055677" w:rsidRDefault="00055677" w:rsidP="00055677">
            <w:pPr>
              <w:spacing w:before="0" w:after="0"/>
              <w:contextualSpacing/>
              <w:rPr>
                <w:rFonts w:eastAsia="Times New Roman"/>
                <w:b/>
                <w:lang w:eastAsia="en-GB"/>
              </w:rPr>
            </w:pPr>
            <w:r w:rsidRPr="00055677">
              <w:rPr>
                <w:rFonts w:eastAsia="Times New Roman"/>
                <w:b/>
                <w:color w:val="F8E3A9"/>
                <w:lang w:eastAsia="en-GB"/>
              </w:rPr>
              <w:t>Specify the nature of the organisation below:</w:t>
            </w:r>
          </w:p>
        </w:tc>
      </w:tr>
      <w:tr w:rsidR="00055677" w:rsidRPr="00364901" w14:paraId="2B4D35B6" w14:textId="77777777" w:rsidTr="00440BA0">
        <w:trPr>
          <w:trHeight w:val="250"/>
        </w:trPr>
        <w:tc>
          <w:tcPr>
            <w:tcW w:w="2668" w:type="dxa"/>
            <w:tcBorders>
              <w:left w:val="single" w:sz="8" w:space="0" w:color="BFBFBF"/>
              <w:bottom w:val="single" w:sz="8" w:space="0" w:color="BFBFBF"/>
            </w:tcBorders>
            <w:shd w:val="clear" w:color="auto" w:fill="auto"/>
          </w:tcPr>
          <w:p w14:paraId="2E006578" w14:textId="6AFFC560" w:rsidR="00055677" w:rsidRPr="00440BA0" w:rsidRDefault="00055677" w:rsidP="00055677">
            <w:pPr>
              <w:spacing w:before="0"/>
              <w:contextualSpacing/>
            </w:pPr>
            <w:r w:rsidRPr="00440BA0">
              <w:t xml:space="preserve">Sole Proprietorship </w:t>
            </w:r>
            <w:r w:rsidRPr="00440BA0">
              <w:rPr>
                <w:rFonts w:ascii="Segoe UI Symbol" w:hAnsi="Segoe UI Symbol" w:cs="Segoe UI Symbol"/>
              </w:rPr>
              <w:t>☐</w:t>
            </w:r>
          </w:p>
        </w:tc>
        <w:tc>
          <w:tcPr>
            <w:tcW w:w="1510" w:type="dxa"/>
            <w:tcBorders>
              <w:bottom w:val="single" w:sz="8" w:space="0" w:color="BFBFBF"/>
              <w:right w:val="single" w:sz="8" w:space="0" w:color="BFBFBF"/>
            </w:tcBorders>
            <w:shd w:val="clear" w:color="auto" w:fill="auto"/>
          </w:tcPr>
          <w:p w14:paraId="60417B57" w14:textId="77777777" w:rsidR="00055677" w:rsidRPr="00055677" w:rsidRDefault="00055677" w:rsidP="00055677">
            <w:pPr>
              <w:spacing w:before="0"/>
              <w:contextualSpacing/>
            </w:pPr>
            <w:r w:rsidRPr="00055677">
              <w:t xml:space="preserve">Partnership </w:t>
            </w:r>
            <w:r w:rsidRPr="00055677">
              <w:rPr>
                <w:rFonts w:ascii="Segoe UI Symbol" w:hAnsi="Segoe UI Symbol" w:cs="Segoe UI Symbol"/>
              </w:rPr>
              <w:t>☐</w:t>
            </w:r>
          </w:p>
        </w:tc>
        <w:tc>
          <w:tcPr>
            <w:tcW w:w="1948" w:type="dxa"/>
            <w:gridSpan w:val="2"/>
            <w:tcBorders>
              <w:bottom w:val="single" w:sz="8" w:space="0" w:color="BFBFBF"/>
              <w:right w:val="single" w:sz="8" w:space="0" w:color="BFBFBF"/>
            </w:tcBorders>
            <w:shd w:val="clear" w:color="auto" w:fill="auto"/>
          </w:tcPr>
          <w:p w14:paraId="4B25B523" w14:textId="77777777" w:rsidR="00055677" w:rsidRPr="00055677" w:rsidRDefault="00055677" w:rsidP="00055677">
            <w:pPr>
              <w:spacing w:before="0"/>
              <w:contextualSpacing/>
            </w:pPr>
            <w:r w:rsidRPr="00055677">
              <w:t xml:space="preserve">Corporation </w:t>
            </w:r>
            <w:r w:rsidRPr="00055677">
              <w:rPr>
                <w:rFonts w:ascii="Segoe UI Symbol" w:hAnsi="Segoe UI Symbol" w:cs="Segoe UI Symbol"/>
              </w:rPr>
              <w:t>☐</w:t>
            </w:r>
          </w:p>
        </w:tc>
        <w:tc>
          <w:tcPr>
            <w:tcW w:w="1928" w:type="dxa"/>
            <w:tcBorders>
              <w:bottom w:val="single" w:sz="8" w:space="0" w:color="BFBFBF"/>
              <w:right w:val="single" w:sz="8" w:space="0" w:color="BFBFBF"/>
            </w:tcBorders>
            <w:shd w:val="clear" w:color="auto" w:fill="auto"/>
          </w:tcPr>
          <w:p w14:paraId="00A2D536" w14:textId="77777777" w:rsidR="00055677" w:rsidRPr="00055677" w:rsidRDefault="00055677" w:rsidP="00055677">
            <w:pPr>
              <w:spacing w:before="0"/>
              <w:contextualSpacing/>
            </w:pPr>
            <w:r w:rsidRPr="00055677">
              <w:t xml:space="preserve">Non-Profit </w:t>
            </w:r>
            <w:r w:rsidRPr="00055677">
              <w:rPr>
                <w:rFonts w:ascii="Segoe UI Symbol" w:hAnsi="Segoe UI Symbol" w:cs="Segoe UI Symbol"/>
              </w:rPr>
              <w:t>☐</w:t>
            </w:r>
          </w:p>
        </w:tc>
        <w:tc>
          <w:tcPr>
            <w:tcW w:w="1869" w:type="dxa"/>
            <w:tcBorders>
              <w:bottom w:val="single" w:sz="8" w:space="0" w:color="BFBFBF"/>
              <w:right w:val="single" w:sz="8" w:space="0" w:color="BFBFBF"/>
            </w:tcBorders>
            <w:shd w:val="clear" w:color="auto" w:fill="auto"/>
          </w:tcPr>
          <w:p w14:paraId="01DA35C3" w14:textId="77777777" w:rsidR="00055677" w:rsidRPr="00055677" w:rsidRDefault="00055677" w:rsidP="00055677">
            <w:pPr>
              <w:spacing w:before="0"/>
              <w:contextualSpacing/>
            </w:pPr>
            <w:r w:rsidRPr="00055677">
              <w:t xml:space="preserve">Other </w:t>
            </w:r>
            <w:r w:rsidRPr="00055677">
              <w:rPr>
                <w:rFonts w:ascii="Segoe UI Symbol" w:hAnsi="Segoe UI Symbol" w:cs="Segoe UI Symbol"/>
              </w:rPr>
              <w:t>☐</w:t>
            </w:r>
          </w:p>
        </w:tc>
      </w:tr>
      <w:tr w:rsidR="00055677" w:rsidRPr="00364901" w14:paraId="2E33BBAB" w14:textId="77777777" w:rsidTr="00440BA0">
        <w:trPr>
          <w:trHeight w:val="286"/>
        </w:trPr>
        <w:tc>
          <w:tcPr>
            <w:tcW w:w="9923" w:type="dxa"/>
            <w:gridSpan w:val="6"/>
            <w:tcBorders>
              <w:left w:val="single" w:sz="8" w:space="0" w:color="BFBFBF"/>
              <w:bottom w:val="single" w:sz="8" w:space="0" w:color="BFBFBF"/>
              <w:right w:val="single" w:sz="8" w:space="0" w:color="BFBFBF"/>
            </w:tcBorders>
            <w:shd w:val="clear" w:color="auto" w:fill="auto"/>
          </w:tcPr>
          <w:p w14:paraId="1CACD9FF" w14:textId="49300255" w:rsidR="00055677" w:rsidRPr="00440BA0" w:rsidRDefault="00055677" w:rsidP="00055677">
            <w:pPr>
              <w:spacing w:before="0"/>
              <w:contextualSpacing/>
            </w:pPr>
            <w:r w:rsidRPr="00440BA0">
              <w:t>If other, please specify:</w:t>
            </w:r>
          </w:p>
        </w:tc>
      </w:tr>
      <w:tr w:rsidR="009413E2" w:rsidRPr="00364901" w14:paraId="73AF35D6" w14:textId="77777777" w:rsidTr="00440BA0">
        <w:trPr>
          <w:trHeight w:val="537"/>
        </w:trPr>
        <w:tc>
          <w:tcPr>
            <w:tcW w:w="6096" w:type="dxa"/>
            <w:gridSpan w:val="3"/>
            <w:tcBorders>
              <w:top w:val="single" w:sz="8" w:space="0" w:color="BFBFBF"/>
              <w:left w:val="single" w:sz="8" w:space="0" w:color="BFBFBF"/>
              <w:bottom w:val="single" w:sz="8" w:space="0" w:color="BFBFBF"/>
              <w:right w:val="single" w:sz="8" w:space="0" w:color="BFBFBF"/>
            </w:tcBorders>
            <w:shd w:val="clear" w:color="auto" w:fill="auto"/>
          </w:tcPr>
          <w:p w14:paraId="11B35329" w14:textId="77777777" w:rsidR="009413E2" w:rsidRPr="00440BA0" w:rsidRDefault="009413E2" w:rsidP="00055677">
            <w:pPr>
              <w:spacing w:before="0"/>
              <w:contextualSpacing/>
            </w:pPr>
            <w:r w:rsidRPr="00440BA0">
              <w:t>Please provide details of any parent organisation, subsidiaries or affiliates of your organisation. If there are none, state ‘None’</w:t>
            </w:r>
          </w:p>
        </w:tc>
        <w:tc>
          <w:tcPr>
            <w:tcW w:w="3827" w:type="dxa"/>
            <w:gridSpan w:val="3"/>
            <w:tcBorders>
              <w:top w:val="single" w:sz="8" w:space="0" w:color="BFBFBF"/>
              <w:left w:val="single" w:sz="8" w:space="0" w:color="BFBFBF"/>
              <w:bottom w:val="single" w:sz="8" w:space="0" w:color="BFBFBF"/>
              <w:right w:val="single" w:sz="8" w:space="0" w:color="BFBFBF"/>
            </w:tcBorders>
            <w:shd w:val="clear" w:color="auto" w:fill="auto"/>
          </w:tcPr>
          <w:p w14:paraId="2789FCAD" w14:textId="77777777" w:rsidR="009413E2" w:rsidRPr="00055677" w:rsidRDefault="009413E2" w:rsidP="00055677">
            <w:pPr>
              <w:spacing w:before="0"/>
              <w:contextualSpacing/>
            </w:pPr>
          </w:p>
        </w:tc>
      </w:tr>
      <w:tr w:rsidR="009413E2" w:rsidRPr="00364901" w14:paraId="02819AD9" w14:textId="77777777" w:rsidTr="00440BA0">
        <w:trPr>
          <w:trHeight w:val="229"/>
        </w:trPr>
        <w:tc>
          <w:tcPr>
            <w:tcW w:w="6096" w:type="dxa"/>
            <w:gridSpan w:val="3"/>
            <w:tcBorders>
              <w:top w:val="single" w:sz="8" w:space="0" w:color="BFBFBF"/>
              <w:left w:val="single" w:sz="8" w:space="0" w:color="BFBFBF"/>
              <w:bottom w:val="single" w:sz="8" w:space="0" w:color="BFBFBF"/>
              <w:right w:val="single" w:sz="8" w:space="0" w:color="BFBFBF"/>
            </w:tcBorders>
            <w:shd w:val="clear" w:color="auto" w:fill="auto"/>
          </w:tcPr>
          <w:p w14:paraId="23B14D67" w14:textId="77777777" w:rsidR="009413E2" w:rsidRPr="00440BA0" w:rsidRDefault="009413E2" w:rsidP="00055677">
            <w:pPr>
              <w:spacing w:before="0"/>
              <w:contextualSpacing/>
            </w:pPr>
            <w:r w:rsidRPr="00440BA0">
              <w:t>Please indicate the number of full-time emp</w:t>
            </w:r>
            <w:bookmarkStart w:id="0" w:name="_GoBack"/>
            <w:bookmarkEnd w:id="0"/>
            <w:r w:rsidRPr="00440BA0">
              <w:t>loyees</w:t>
            </w:r>
          </w:p>
        </w:tc>
        <w:tc>
          <w:tcPr>
            <w:tcW w:w="3827" w:type="dxa"/>
            <w:gridSpan w:val="3"/>
            <w:tcBorders>
              <w:top w:val="single" w:sz="8" w:space="0" w:color="BFBFBF"/>
              <w:left w:val="single" w:sz="8" w:space="0" w:color="BFBFBF"/>
              <w:bottom w:val="single" w:sz="8" w:space="0" w:color="BFBFBF"/>
              <w:right w:val="single" w:sz="8" w:space="0" w:color="BFBFBF"/>
            </w:tcBorders>
            <w:shd w:val="clear" w:color="auto" w:fill="auto"/>
          </w:tcPr>
          <w:p w14:paraId="63F3293B" w14:textId="77777777" w:rsidR="009413E2" w:rsidRPr="00055677" w:rsidRDefault="009413E2" w:rsidP="00055677">
            <w:pPr>
              <w:spacing w:before="0"/>
              <w:contextualSpacing/>
            </w:pPr>
          </w:p>
        </w:tc>
      </w:tr>
    </w:tbl>
    <w:p w14:paraId="53FC03E2" w14:textId="4DFB1103" w:rsidR="005463F2" w:rsidRPr="00364901" w:rsidRDefault="00FA2A35" w:rsidP="00440BA0">
      <w:pPr>
        <w:pStyle w:val="Heading2"/>
      </w:pPr>
      <w:r w:rsidRPr="00364901">
        <w:lastRenderedPageBreak/>
        <w:t xml:space="preserve">Please provide a list of </w:t>
      </w:r>
      <w:r w:rsidR="00B37F13" w:rsidRPr="00364901">
        <w:t>all</w:t>
      </w:r>
      <w:r w:rsidRPr="00364901">
        <w:t xml:space="preserve"> your </w:t>
      </w:r>
      <w:r w:rsidR="00B37F13" w:rsidRPr="00364901">
        <w:t>organisation’s</w:t>
      </w:r>
      <w:r w:rsidRPr="00364901">
        <w:t xml:space="preserve"> directors, shareholders, or owners who exercise control over your organisation</w:t>
      </w:r>
    </w:p>
    <w:tbl>
      <w:tblPr>
        <w:tblW w:w="9907" w:type="dxa"/>
        <w:tblInd w:w="-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239"/>
        <w:gridCol w:w="2551"/>
        <w:gridCol w:w="1418"/>
        <w:gridCol w:w="2699"/>
      </w:tblGrid>
      <w:tr w:rsidR="00FC0F90" w:rsidRPr="00364901" w14:paraId="299134EE" w14:textId="77777777" w:rsidTr="00440BA0">
        <w:trPr>
          <w:cantSplit/>
          <w:tblHeader/>
        </w:trPr>
        <w:tc>
          <w:tcPr>
            <w:tcW w:w="3239" w:type="dxa"/>
            <w:shd w:val="clear" w:color="auto" w:fill="E64A3A"/>
          </w:tcPr>
          <w:p w14:paraId="74527D9F" w14:textId="657F6B74" w:rsidR="00FC0F90" w:rsidRPr="00440BA0" w:rsidRDefault="00FC0F90" w:rsidP="00440BA0">
            <w:pPr>
              <w:spacing w:before="40" w:after="40"/>
              <w:rPr>
                <w:b/>
                <w:color w:val="F8E3A9"/>
              </w:rPr>
            </w:pPr>
            <w:r w:rsidRPr="00440BA0">
              <w:rPr>
                <w:b/>
                <w:color w:val="F8E3A9"/>
              </w:rPr>
              <w:t>Individual’s full</w:t>
            </w:r>
            <w:r w:rsidR="005F59D3" w:rsidRPr="00440BA0">
              <w:rPr>
                <w:b/>
                <w:color w:val="F8E3A9"/>
              </w:rPr>
              <w:t xml:space="preserve"> legal</w:t>
            </w:r>
            <w:r w:rsidRPr="00440BA0">
              <w:rPr>
                <w:b/>
                <w:color w:val="F8E3A9"/>
              </w:rPr>
              <w:t xml:space="preserve"> name</w:t>
            </w:r>
            <w:r w:rsidR="0003581A" w:rsidRPr="00440BA0">
              <w:rPr>
                <w:b/>
                <w:color w:val="F8E3A9"/>
              </w:rPr>
              <w:t xml:space="preserve"> and Date of Birth (DOB)</w:t>
            </w:r>
          </w:p>
        </w:tc>
        <w:tc>
          <w:tcPr>
            <w:tcW w:w="2551" w:type="dxa"/>
            <w:shd w:val="clear" w:color="auto" w:fill="E64A3A"/>
          </w:tcPr>
          <w:p w14:paraId="1BAA236B" w14:textId="77777777" w:rsidR="00FC0F90" w:rsidRPr="00440BA0" w:rsidRDefault="00FC0F90" w:rsidP="00440BA0">
            <w:pPr>
              <w:spacing w:before="40" w:after="40"/>
              <w:rPr>
                <w:b/>
                <w:color w:val="F8E3A9"/>
              </w:rPr>
            </w:pPr>
            <w:r w:rsidRPr="00440BA0">
              <w:rPr>
                <w:b/>
                <w:color w:val="F8E3A9"/>
              </w:rPr>
              <w:t>Employee, Director or Owner / Shareholder</w:t>
            </w:r>
          </w:p>
        </w:tc>
        <w:tc>
          <w:tcPr>
            <w:tcW w:w="1418" w:type="dxa"/>
            <w:shd w:val="clear" w:color="auto" w:fill="E64A3A"/>
            <w:vAlign w:val="center"/>
          </w:tcPr>
          <w:p w14:paraId="691D6DA6" w14:textId="77777777" w:rsidR="00FC0F90" w:rsidRPr="00440BA0" w:rsidRDefault="00FC0F90" w:rsidP="00440BA0">
            <w:pPr>
              <w:spacing w:before="40" w:after="40"/>
              <w:rPr>
                <w:b/>
                <w:color w:val="F8E3A9"/>
              </w:rPr>
            </w:pPr>
            <w:r w:rsidRPr="00440BA0">
              <w:rPr>
                <w:b/>
                <w:color w:val="F8E3A9"/>
              </w:rPr>
              <w:t>PEP*</w:t>
            </w:r>
          </w:p>
          <w:p w14:paraId="290478D6" w14:textId="77777777" w:rsidR="00FC0F90" w:rsidRPr="00440BA0" w:rsidRDefault="00FC0F90" w:rsidP="00440BA0">
            <w:pPr>
              <w:spacing w:before="40" w:after="40"/>
              <w:rPr>
                <w:b/>
                <w:color w:val="F8E3A9"/>
              </w:rPr>
            </w:pPr>
            <w:r w:rsidRPr="00440BA0">
              <w:rPr>
                <w:b/>
                <w:color w:val="F8E3A9"/>
              </w:rPr>
              <w:t>YES / NO</w:t>
            </w:r>
          </w:p>
        </w:tc>
        <w:tc>
          <w:tcPr>
            <w:tcW w:w="2699" w:type="dxa"/>
            <w:shd w:val="clear" w:color="auto" w:fill="E64A3A"/>
          </w:tcPr>
          <w:p w14:paraId="2B9C6310" w14:textId="2EDFAC00" w:rsidR="00FC0F90" w:rsidRPr="00440BA0" w:rsidRDefault="00FC0F90" w:rsidP="00440BA0">
            <w:pPr>
              <w:spacing w:before="40" w:after="40"/>
              <w:rPr>
                <w:b/>
                <w:color w:val="F8E3A9"/>
              </w:rPr>
            </w:pPr>
            <w:r w:rsidRPr="00440BA0">
              <w:rPr>
                <w:b/>
                <w:color w:val="F8E3A9"/>
              </w:rPr>
              <w:t xml:space="preserve">Relationship with </w:t>
            </w:r>
            <w:r w:rsidR="00F24492" w:rsidRPr="00440BA0">
              <w:rPr>
                <w:b/>
                <w:color w:val="F8E3A9"/>
              </w:rPr>
              <w:t>PEP YES</w:t>
            </w:r>
            <w:r w:rsidRPr="00440BA0">
              <w:rPr>
                <w:b/>
                <w:color w:val="F8E3A9"/>
              </w:rPr>
              <w:t xml:space="preserve"> / NO</w:t>
            </w:r>
          </w:p>
        </w:tc>
      </w:tr>
      <w:tr w:rsidR="00FC0F90" w:rsidRPr="00364901" w14:paraId="08402EC4" w14:textId="77777777" w:rsidTr="00440BA0">
        <w:trPr>
          <w:cantSplit/>
          <w:tblHeader/>
        </w:trPr>
        <w:tc>
          <w:tcPr>
            <w:tcW w:w="3239" w:type="dxa"/>
            <w:shd w:val="clear" w:color="auto" w:fill="FFFFFF"/>
          </w:tcPr>
          <w:p w14:paraId="42A85951" w14:textId="77777777" w:rsidR="00FC0F90" w:rsidRPr="00364901" w:rsidRDefault="00FC0F90" w:rsidP="00440BA0">
            <w:pPr>
              <w:spacing w:before="40" w:after="40"/>
            </w:pPr>
            <w:r w:rsidRPr="00364901">
              <w:t xml:space="preserve">   </w:t>
            </w:r>
          </w:p>
        </w:tc>
        <w:tc>
          <w:tcPr>
            <w:tcW w:w="2551" w:type="dxa"/>
          </w:tcPr>
          <w:p w14:paraId="4F773D82" w14:textId="77777777" w:rsidR="00FC0F90" w:rsidRPr="00364901" w:rsidRDefault="00FC0F90" w:rsidP="00440BA0">
            <w:pPr>
              <w:spacing w:before="40" w:after="40"/>
            </w:pPr>
            <w:r w:rsidRPr="00364901">
              <w:t xml:space="preserve">   </w:t>
            </w:r>
          </w:p>
        </w:tc>
        <w:tc>
          <w:tcPr>
            <w:tcW w:w="1418" w:type="dxa"/>
          </w:tcPr>
          <w:p w14:paraId="2C7F9033" w14:textId="77777777" w:rsidR="00FC0F90" w:rsidRPr="00364901" w:rsidRDefault="00FC0F90" w:rsidP="00440BA0">
            <w:pPr>
              <w:spacing w:before="40" w:after="40"/>
            </w:pPr>
            <w:r w:rsidRPr="00364901">
              <w:t xml:space="preserve">   </w:t>
            </w:r>
          </w:p>
        </w:tc>
        <w:tc>
          <w:tcPr>
            <w:tcW w:w="2699" w:type="dxa"/>
          </w:tcPr>
          <w:p w14:paraId="34CBC48D" w14:textId="77777777" w:rsidR="00FC0F90" w:rsidRPr="00364901" w:rsidRDefault="00FC0F90" w:rsidP="00440BA0">
            <w:pPr>
              <w:spacing w:before="40" w:after="40"/>
            </w:pPr>
            <w:r w:rsidRPr="00364901">
              <w:t xml:space="preserve">   </w:t>
            </w:r>
          </w:p>
        </w:tc>
      </w:tr>
      <w:tr w:rsidR="00FC0F90" w:rsidRPr="00364901" w14:paraId="0E9E3B32" w14:textId="77777777" w:rsidTr="00440BA0">
        <w:trPr>
          <w:cantSplit/>
          <w:trHeight w:val="84"/>
          <w:tblHeader/>
        </w:trPr>
        <w:tc>
          <w:tcPr>
            <w:tcW w:w="3239" w:type="dxa"/>
            <w:shd w:val="clear" w:color="auto" w:fill="FFFFFF"/>
          </w:tcPr>
          <w:p w14:paraId="214ECB01" w14:textId="77777777" w:rsidR="00FC0F90" w:rsidRPr="00364901" w:rsidRDefault="00FC0F90" w:rsidP="00440BA0">
            <w:pPr>
              <w:spacing w:before="40" w:after="40"/>
            </w:pPr>
            <w:r w:rsidRPr="00364901">
              <w:t xml:space="preserve">   </w:t>
            </w:r>
          </w:p>
        </w:tc>
        <w:tc>
          <w:tcPr>
            <w:tcW w:w="2551" w:type="dxa"/>
          </w:tcPr>
          <w:p w14:paraId="66CEA8DF" w14:textId="77777777" w:rsidR="00FC0F90" w:rsidRPr="00364901" w:rsidRDefault="00FC0F90" w:rsidP="00440BA0">
            <w:pPr>
              <w:spacing w:before="40" w:after="40"/>
            </w:pPr>
            <w:r w:rsidRPr="00364901">
              <w:t xml:space="preserve">   </w:t>
            </w:r>
          </w:p>
        </w:tc>
        <w:tc>
          <w:tcPr>
            <w:tcW w:w="1418" w:type="dxa"/>
          </w:tcPr>
          <w:p w14:paraId="2131661B" w14:textId="77777777" w:rsidR="00FC0F90" w:rsidRPr="00364901" w:rsidRDefault="00FC0F90" w:rsidP="00440BA0">
            <w:pPr>
              <w:spacing w:before="40" w:after="40"/>
            </w:pPr>
            <w:r w:rsidRPr="00364901">
              <w:t xml:space="preserve">    </w:t>
            </w:r>
          </w:p>
        </w:tc>
        <w:tc>
          <w:tcPr>
            <w:tcW w:w="2699" w:type="dxa"/>
          </w:tcPr>
          <w:p w14:paraId="7F26CD48" w14:textId="77777777" w:rsidR="00FC0F90" w:rsidRPr="00364901" w:rsidRDefault="00FC0F90" w:rsidP="00440BA0">
            <w:pPr>
              <w:spacing w:before="40" w:after="40"/>
            </w:pPr>
            <w:r w:rsidRPr="00364901">
              <w:t xml:space="preserve">    </w:t>
            </w:r>
          </w:p>
        </w:tc>
      </w:tr>
      <w:tr w:rsidR="00FC0F90" w:rsidRPr="00364901" w14:paraId="7D97131C" w14:textId="77777777" w:rsidTr="00440BA0">
        <w:trPr>
          <w:cantSplit/>
          <w:trHeight w:val="165"/>
          <w:tblHeader/>
        </w:trPr>
        <w:tc>
          <w:tcPr>
            <w:tcW w:w="3239" w:type="dxa"/>
            <w:shd w:val="clear" w:color="auto" w:fill="FFFFFF"/>
          </w:tcPr>
          <w:p w14:paraId="6751A057" w14:textId="77777777" w:rsidR="00FC0F90" w:rsidRPr="00364901" w:rsidRDefault="00FC0F90" w:rsidP="00440BA0">
            <w:pPr>
              <w:spacing w:before="40" w:after="40"/>
            </w:pPr>
          </w:p>
        </w:tc>
        <w:tc>
          <w:tcPr>
            <w:tcW w:w="2551" w:type="dxa"/>
          </w:tcPr>
          <w:p w14:paraId="418105C4" w14:textId="77777777" w:rsidR="00FC0F90" w:rsidRPr="00364901" w:rsidRDefault="00FC0F90" w:rsidP="00440BA0">
            <w:pPr>
              <w:spacing w:before="40" w:after="40"/>
            </w:pPr>
          </w:p>
        </w:tc>
        <w:tc>
          <w:tcPr>
            <w:tcW w:w="1418" w:type="dxa"/>
          </w:tcPr>
          <w:p w14:paraId="0DC71A15" w14:textId="77777777" w:rsidR="00FC0F90" w:rsidRPr="00364901" w:rsidRDefault="00FC0F90" w:rsidP="00440BA0">
            <w:pPr>
              <w:spacing w:before="40" w:after="40"/>
            </w:pPr>
          </w:p>
        </w:tc>
        <w:tc>
          <w:tcPr>
            <w:tcW w:w="2699" w:type="dxa"/>
          </w:tcPr>
          <w:p w14:paraId="2A403DFE" w14:textId="77777777" w:rsidR="00FC0F90" w:rsidRPr="00364901" w:rsidRDefault="00FC0F90" w:rsidP="00440BA0">
            <w:pPr>
              <w:spacing w:before="40" w:after="40"/>
            </w:pPr>
          </w:p>
        </w:tc>
      </w:tr>
    </w:tbl>
    <w:p w14:paraId="15A8B492" w14:textId="623B1C7D" w:rsidR="00C560AB" w:rsidRPr="00440BA0" w:rsidRDefault="00FC0F90" w:rsidP="00C322A1">
      <w:pPr>
        <w:rPr>
          <w:sz w:val="18"/>
        </w:rPr>
      </w:pPr>
      <w:r w:rsidRPr="00440BA0">
        <w:rPr>
          <w:sz w:val="18"/>
        </w:rPr>
        <w:t>*</w:t>
      </w:r>
      <w:r w:rsidR="00F24492" w:rsidRPr="00440BA0">
        <w:rPr>
          <w:sz w:val="18"/>
        </w:rPr>
        <w:t xml:space="preserve"> Politically Exposed Person (PEP) means any person, whether elected or appointed who holds an executive, legislative, administrative or judicial office or position in any public entity, including any international agency (e.g. UN, World Bank) and any person who performs any function in any branch of government or is a family member (mother, father, sister/brother spouse or child) of a PEP</w:t>
      </w:r>
    </w:p>
    <w:p w14:paraId="0DBC9632" w14:textId="10C0C526" w:rsidR="00C322A1" w:rsidRPr="00364901" w:rsidRDefault="00C322A1" w:rsidP="00440BA0">
      <w:pPr>
        <w:pStyle w:val="Heading1"/>
      </w:pPr>
      <w:r w:rsidRPr="00364901">
        <w:t>Litigation and Investigations</w:t>
      </w:r>
    </w:p>
    <w:p w14:paraId="16DAC466" w14:textId="77777777" w:rsidR="00C322A1" w:rsidRPr="00440BA0" w:rsidRDefault="00C322A1" w:rsidP="00440BA0">
      <w:r w:rsidRPr="00440BA0">
        <w:t xml:space="preserve">Is there in your home country or elsewhere currently any pending or threatened material litigation or other proceedings connected with your Company, its directors, officers or 10% shareholders?  </w:t>
      </w:r>
    </w:p>
    <w:p w14:paraId="18BBFC8A" w14:textId="77777777" w:rsidR="00957DCD" w:rsidRPr="00440BA0" w:rsidRDefault="00957DCD" w:rsidP="00440BA0">
      <w:r w:rsidRPr="00440BA0">
        <w:rPr>
          <w:rStyle w:val="BalloonTextChar"/>
          <w:rFonts w:ascii="Segoe UI Symbol" w:eastAsia="MS Gothic" w:hAnsi="Segoe UI Symbol" w:cs="Segoe UI Symbol"/>
          <w:sz w:val="22"/>
          <w:szCs w:val="22"/>
        </w:rPr>
        <w:t>☐</w:t>
      </w:r>
      <w:r w:rsidRPr="00440BA0">
        <w:t xml:space="preserve"> Yes    </w:t>
      </w:r>
      <w:r w:rsidRPr="00440BA0">
        <w:rPr>
          <w:rStyle w:val="BalloonTextChar"/>
          <w:rFonts w:ascii="Segoe UI Symbol" w:eastAsia="MS Gothic" w:hAnsi="Segoe UI Symbol" w:cs="Segoe UI Symbol"/>
          <w:sz w:val="22"/>
          <w:szCs w:val="22"/>
        </w:rPr>
        <w:t>☐</w:t>
      </w:r>
      <w:r w:rsidRPr="00440BA0">
        <w:t xml:space="preserve"> No</w:t>
      </w:r>
    </w:p>
    <w:p w14:paraId="2CF4BE89" w14:textId="7AD362ED" w:rsidR="003A64EF" w:rsidRPr="00440BA0" w:rsidRDefault="003A64EF" w:rsidP="00440BA0">
      <w:r w:rsidRPr="00440BA0">
        <w:t>Is your organisation or any director, officer or 10%+ shareholder of your organisation, or any of its associated organisations, currently sanctioned by, barred or suspended from doing business with any government, national or public international organisation including any multilateral development bank?</w:t>
      </w:r>
    </w:p>
    <w:p w14:paraId="3BEDB901" w14:textId="51787FCB" w:rsidR="00EB5696" w:rsidRPr="00440BA0" w:rsidRDefault="00957DCD" w:rsidP="00440BA0">
      <w:r w:rsidRPr="00440BA0">
        <w:rPr>
          <w:rStyle w:val="BalloonTextChar"/>
          <w:rFonts w:ascii="Segoe UI Symbol" w:eastAsia="MS Gothic" w:hAnsi="Segoe UI Symbol" w:cs="Segoe UI Symbol"/>
          <w:sz w:val="22"/>
          <w:szCs w:val="22"/>
        </w:rPr>
        <w:t>☐</w:t>
      </w:r>
      <w:r w:rsidRPr="00440BA0">
        <w:t xml:space="preserve"> Yes    </w:t>
      </w:r>
      <w:r w:rsidRPr="00440BA0">
        <w:rPr>
          <w:rStyle w:val="BalloonTextChar"/>
          <w:rFonts w:ascii="Segoe UI Symbol" w:eastAsia="MS Gothic" w:hAnsi="Segoe UI Symbol" w:cs="Segoe UI Symbol"/>
          <w:sz w:val="22"/>
          <w:szCs w:val="22"/>
        </w:rPr>
        <w:t>☐</w:t>
      </w:r>
      <w:r w:rsidRPr="00440BA0">
        <w:t xml:space="preserve"> No</w:t>
      </w:r>
    </w:p>
    <w:p w14:paraId="4CC11C5A" w14:textId="2B3A5741" w:rsidR="00C322A1" w:rsidRDefault="00C322A1" w:rsidP="00440BA0">
      <w:pPr>
        <w:rPr>
          <w:b/>
        </w:rPr>
      </w:pPr>
      <w:r w:rsidRPr="00440BA0">
        <w:rPr>
          <w:b/>
        </w:rPr>
        <w:t xml:space="preserve">If you have answered “Yes” to question 3 please give </w:t>
      </w:r>
      <w:r w:rsidR="009E4FBC" w:rsidRPr="00440BA0">
        <w:rPr>
          <w:b/>
        </w:rPr>
        <w:t>details</w:t>
      </w:r>
      <w:r w:rsidR="00EB5696" w:rsidRPr="00440BA0">
        <w:rPr>
          <w:b/>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854"/>
      </w:tblGrid>
      <w:tr w:rsidR="00B85F4F" w:rsidRPr="00364901" w14:paraId="7E4F9786" w14:textId="77777777" w:rsidTr="00DA5B51">
        <w:trPr>
          <w:trHeight w:val="172"/>
        </w:trPr>
        <w:tc>
          <w:tcPr>
            <w:tcW w:w="9854" w:type="dxa"/>
          </w:tcPr>
          <w:p w14:paraId="5E6FB3BF" w14:textId="77777777" w:rsidR="00B85F4F" w:rsidRPr="00364901" w:rsidRDefault="00B85F4F" w:rsidP="00DA5B51">
            <w:pPr>
              <w:spacing w:before="40" w:after="40"/>
            </w:pPr>
          </w:p>
        </w:tc>
      </w:tr>
    </w:tbl>
    <w:p w14:paraId="63388580" w14:textId="4E57FF32" w:rsidR="00C322A1" w:rsidRPr="00364901" w:rsidRDefault="00A741DA" w:rsidP="00440BA0">
      <w:pPr>
        <w:pStyle w:val="Heading1"/>
      </w:pPr>
      <w:r w:rsidRPr="00364901">
        <w:t>ETHICAL HISTOR</w:t>
      </w:r>
      <w:r w:rsidR="00850F9B" w:rsidRPr="00364901">
        <w:t>Y</w:t>
      </w:r>
    </w:p>
    <w:p w14:paraId="2B03FD2C" w14:textId="162772B2" w:rsidR="0078138D" w:rsidRPr="00364901" w:rsidRDefault="0076275B" w:rsidP="00810E7C">
      <w:pPr>
        <w:pStyle w:val="Heading2"/>
        <w:numPr>
          <w:ilvl w:val="0"/>
          <w:numId w:val="0"/>
        </w:numPr>
        <w:jc w:val="both"/>
        <w:rPr>
          <w:color w:val="1F3864" w:themeColor="accent1" w:themeShade="80"/>
        </w:rPr>
      </w:pPr>
      <w:r w:rsidRPr="00364901">
        <w:t>In the last 10 years has your organisation or have any of its directors, 10%+ shareholders or owners of</w:t>
      </w:r>
      <w:r w:rsidR="00810E7C">
        <w:t xml:space="preserve"> </w:t>
      </w:r>
      <w:r w:rsidRPr="00364901">
        <w:t>your organisation</w:t>
      </w:r>
      <w:r w:rsidR="00810E7C">
        <w:t>;</w:t>
      </w:r>
    </w:p>
    <w:p w14:paraId="62F4E974" w14:textId="79E88BE9" w:rsidR="007379BE" w:rsidRPr="00A2302C" w:rsidRDefault="007379BE" w:rsidP="00A2302C">
      <w:pPr>
        <w:pStyle w:val="Heading2"/>
      </w:pPr>
      <w:r w:rsidRPr="00A2302C">
        <w:t>Ever been investigated for, charged with, convicted or otherwise implicated in criminal, corrupt, unethical or unlawful conduct?</w:t>
      </w:r>
    </w:p>
    <w:p w14:paraId="1ED0CA33" w14:textId="74A7C31B" w:rsidR="007379BE" w:rsidRPr="00364901" w:rsidRDefault="007379BE" w:rsidP="00440BA0">
      <w:r w:rsidRPr="00364901">
        <w:t xml:space="preserve"> </w:t>
      </w:r>
      <w:r w:rsidRPr="00364901">
        <w:rPr>
          <w:rStyle w:val="BalloonTextChar"/>
          <w:rFonts w:ascii="Segoe UI Symbol" w:eastAsia="MS Gothic" w:hAnsi="Segoe UI Symbol" w:cs="Segoe UI Symbol"/>
          <w:color w:val="000000" w:themeColor="text1"/>
          <w:sz w:val="22"/>
          <w:szCs w:val="22"/>
        </w:rPr>
        <w:t>☐</w:t>
      </w:r>
      <w:r w:rsidRPr="00364901">
        <w:t xml:space="preserve"> Yes    </w:t>
      </w:r>
      <w:r w:rsidRPr="00364901">
        <w:rPr>
          <w:rStyle w:val="BalloonTextChar"/>
          <w:rFonts w:ascii="Segoe UI Symbol" w:eastAsia="MS Gothic" w:hAnsi="Segoe UI Symbol" w:cs="Segoe UI Symbol"/>
          <w:color w:val="000000" w:themeColor="text1"/>
          <w:sz w:val="22"/>
          <w:szCs w:val="22"/>
        </w:rPr>
        <w:t>☐</w:t>
      </w:r>
      <w:r w:rsidRPr="00364901">
        <w:t xml:space="preserve"> No</w:t>
      </w:r>
    </w:p>
    <w:p w14:paraId="2A395612" w14:textId="05CDB33C" w:rsidR="007379BE" w:rsidRPr="00A2302C" w:rsidRDefault="007379BE" w:rsidP="00A2302C">
      <w:pPr>
        <w:pStyle w:val="Heading2"/>
      </w:pPr>
      <w:r w:rsidRPr="00A2302C">
        <w:t>Ever been bankrupt, insolvent and/or unable to pay their or its debts, sought protection from their creditors, been wound-up or compulsorily dissolved by any court or tribunal or been involved in any proceedings?</w:t>
      </w:r>
    </w:p>
    <w:p w14:paraId="0F40D614" w14:textId="45617D41" w:rsidR="007379BE" w:rsidRPr="00364901" w:rsidRDefault="007379BE" w:rsidP="00A2302C">
      <w:pPr>
        <w:rPr>
          <w:color w:val="1F3864" w:themeColor="accent1" w:themeShade="80"/>
        </w:rPr>
      </w:pPr>
      <w:r w:rsidRPr="00364901">
        <w:rPr>
          <w:rStyle w:val="BalloonTextChar"/>
          <w:rFonts w:ascii="Segoe UI Symbol" w:eastAsia="MS Gothic" w:hAnsi="Segoe UI Symbol" w:cs="Segoe UI Symbol"/>
          <w:color w:val="000000" w:themeColor="text1"/>
          <w:sz w:val="22"/>
          <w:szCs w:val="22"/>
        </w:rPr>
        <w:t>☐</w:t>
      </w:r>
      <w:r w:rsidRPr="00364901">
        <w:t xml:space="preserve"> Yes    </w:t>
      </w:r>
      <w:r w:rsidRPr="00364901">
        <w:rPr>
          <w:rStyle w:val="BalloonTextChar"/>
          <w:rFonts w:ascii="Segoe UI Symbol" w:eastAsia="MS Gothic" w:hAnsi="Segoe UI Symbol" w:cs="Segoe UI Symbol"/>
          <w:color w:val="000000" w:themeColor="text1"/>
          <w:sz w:val="22"/>
          <w:szCs w:val="22"/>
        </w:rPr>
        <w:t>☐</w:t>
      </w:r>
      <w:r w:rsidRPr="00364901">
        <w:t xml:space="preserve"> No</w:t>
      </w:r>
    </w:p>
    <w:p w14:paraId="08268DCA" w14:textId="05570094" w:rsidR="00C322A1" w:rsidRPr="00364901" w:rsidRDefault="007379BE" w:rsidP="00A2302C">
      <w:pPr>
        <w:pStyle w:val="Heading2"/>
      </w:pPr>
      <w:r w:rsidRPr="00364901">
        <w:t>Entered into any deferred prosecution agreement, settlement, resolution agreement, similar arrangement or voluntarily disclosed with any law enforcement, prosecutorial or regulatory agency or body relating to investigations or allegations of criminal, corrupt, unethical or unlawful conduct?</w:t>
      </w:r>
    </w:p>
    <w:p w14:paraId="253ADADC" w14:textId="75BDD1A7" w:rsidR="002C24BD" w:rsidRPr="00A2302C" w:rsidRDefault="007379BE" w:rsidP="00F24492">
      <w:r w:rsidRPr="00364901">
        <w:rPr>
          <w:rStyle w:val="BalloonTextChar"/>
          <w:rFonts w:ascii="Segoe UI Symbol" w:eastAsia="MS Gothic" w:hAnsi="Segoe UI Symbol" w:cs="Segoe UI Symbol"/>
          <w:color w:val="000000" w:themeColor="text1"/>
          <w:sz w:val="22"/>
          <w:szCs w:val="22"/>
        </w:rPr>
        <w:t>☐</w:t>
      </w:r>
      <w:r w:rsidRPr="00364901">
        <w:t xml:space="preserve"> Yes    </w:t>
      </w:r>
      <w:r w:rsidRPr="00364901">
        <w:rPr>
          <w:rStyle w:val="BalloonTextChar"/>
          <w:rFonts w:ascii="Segoe UI Symbol" w:eastAsia="MS Gothic" w:hAnsi="Segoe UI Symbol" w:cs="Segoe UI Symbol"/>
          <w:color w:val="000000" w:themeColor="text1"/>
          <w:sz w:val="22"/>
          <w:szCs w:val="22"/>
        </w:rPr>
        <w:t>☐</w:t>
      </w:r>
      <w:r w:rsidRPr="00364901">
        <w:t xml:space="preserve"> No</w:t>
      </w:r>
    </w:p>
    <w:p w14:paraId="7BF39E4A" w14:textId="59354745" w:rsidR="002F19F2" w:rsidRPr="00364901" w:rsidRDefault="0030260C" w:rsidP="00A2302C">
      <w:pPr>
        <w:pStyle w:val="Heading2"/>
      </w:pPr>
      <w:r w:rsidRPr="00364901">
        <w:t>Ever voluntarily disclosed to any regulatory and/or law enforcement agency and activity that may constitute bribery, money-laundering, fraud, or other criminal offence involving fraud, corruption, modern slavery or unethical behaviour</w:t>
      </w:r>
    </w:p>
    <w:p w14:paraId="4A4A6EEA" w14:textId="73452780" w:rsidR="0030260C" w:rsidRPr="00364901" w:rsidRDefault="0030260C" w:rsidP="00A2302C">
      <w:r w:rsidRPr="00364901">
        <w:rPr>
          <w:rStyle w:val="BalloonTextChar"/>
          <w:rFonts w:ascii="Segoe UI Symbol" w:eastAsia="MS Gothic" w:hAnsi="Segoe UI Symbol" w:cs="Segoe UI Symbol"/>
          <w:color w:val="000000" w:themeColor="text1"/>
          <w:sz w:val="22"/>
          <w:szCs w:val="22"/>
        </w:rPr>
        <w:t>☐</w:t>
      </w:r>
      <w:r w:rsidRPr="00364901">
        <w:t xml:space="preserve"> Yes    </w:t>
      </w:r>
      <w:r w:rsidRPr="00364901">
        <w:rPr>
          <w:rStyle w:val="BalloonTextChar"/>
          <w:rFonts w:ascii="Segoe UI Symbol" w:eastAsia="MS Gothic" w:hAnsi="Segoe UI Symbol" w:cs="Segoe UI Symbol"/>
          <w:color w:val="000000" w:themeColor="text1"/>
          <w:sz w:val="22"/>
          <w:szCs w:val="22"/>
        </w:rPr>
        <w:t>☐</w:t>
      </w:r>
      <w:r w:rsidRPr="00364901">
        <w:t xml:space="preserve"> No</w:t>
      </w:r>
    </w:p>
    <w:p w14:paraId="5125E9B5" w14:textId="26B0D55E" w:rsidR="00B6129B" w:rsidRPr="00364901" w:rsidRDefault="007379BE" w:rsidP="00A2302C">
      <w:pPr>
        <w:pStyle w:val="Heading2"/>
      </w:pPr>
      <w:r w:rsidRPr="00364901">
        <w:lastRenderedPageBreak/>
        <w:t>Ever been investigated for, charged with, convicted or otherwise implicated in</w:t>
      </w:r>
      <w:r w:rsidR="00563912" w:rsidRPr="00364901">
        <w:t>;</w:t>
      </w:r>
    </w:p>
    <w:p w14:paraId="083EF263" w14:textId="2BCA0FCB" w:rsidR="001866D4" w:rsidRPr="00A2302C" w:rsidRDefault="009E0CA7" w:rsidP="00A2302C">
      <w:r w:rsidRPr="00A2302C">
        <w:t>Fraud</w:t>
      </w:r>
      <w:r w:rsidR="00EA7A36" w:rsidRPr="00A2302C">
        <w:t>:</w:t>
      </w:r>
      <w:r w:rsidR="007F56B4" w:rsidRPr="00A2302C">
        <w:t xml:space="preserve"> </w:t>
      </w:r>
      <w:r w:rsidR="007F56B4" w:rsidRPr="00A2302C">
        <w:rPr>
          <w:rStyle w:val="BalloonTextChar"/>
          <w:rFonts w:ascii="Segoe UI Symbol" w:eastAsia="MS Gothic" w:hAnsi="Segoe UI Symbol" w:cs="Segoe UI Symbol"/>
          <w:color w:val="000000" w:themeColor="text1"/>
          <w:sz w:val="22"/>
          <w:szCs w:val="22"/>
        </w:rPr>
        <w:t>☐</w:t>
      </w:r>
      <w:r w:rsidR="007F56B4" w:rsidRPr="00A2302C">
        <w:t xml:space="preserve"> Yes    </w:t>
      </w:r>
      <w:r w:rsidR="007F56B4" w:rsidRPr="00A2302C">
        <w:rPr>
          <w:rStyle w:val="BalloonTextChar"/>
          <w:rFonts w:ascii="Segoe UI Symbol" w:eastAsia="MS Gothic" w:hAnsi="Segoe UI Symbol" w:cs="Segoe UI Symbol"/>
          <w:color w:val="000000" w:themeColor="text1"/>
          <w:sz w:val="22"/>
          <w:szCs w:val="22"/>
        </w:rPr>
        <w:t>☐</w:t>
      </w:r>
      <w:r w:rsidR="007F56B4" w:rsidRPr="00A2302C">
        <w:t xml:space="preserve"> No</w:t>
      </w:r>
    </w:p>
    <w:p w14:paraId="0EE962BC" w14:textId="3B9DB233" w:rsidR="009E0CA7" w:rsidRPr="00A2302C" w:rsidRDefault="009E0CA7" w:rsidP="00A2302C">
      <w:r w:rsidRPr="00A2302C">
        <w:t>Bribery</w:t>
      </w:r>
      <w:r w:rsidR="00EA7A36" w:rsidRPr="00A2302C">
        <w:t>:</w:t>
      </w:r>
      <w:r w:rsidR="007F56B4" w:rsidRPr="00A2302C">
        <w:t xml:space="preserve"> </w:t>
      </w:r>
      <w:r w:rsidR="007F56B4" w:rsidRPr="00A2302C">
        <w:rPr>
          <w:rStyle w:val="BalloonTextChar"/>
          <w:rFonts w:ascii="Segoe UI Symbol" w:eastAsia="MS Gothic" w:hAnsi="Segoe UI Symbol" w:cs="Segoe UI Symbol"/>
          <w:color w:val="000000" w:themeColor="text1"/>
          <w:sz w:val="22"/>
          <w:szCs w:val="22"/>
        </w:rPr>
        <w:t>☐</w:t>
      </w:r>
      <w:r w:rsidR="007F56B4" w:rsidRPr="00A2302C">
        <w:t xml:space="preserve"> Yes    </w:t>
      </w:r>
      <w:r w:rsidR="007F56B4" w:rsidRPr="00A2302C">
        <w:rPr>
          <w:rStyle w:val="BalloonTextChar"/>
          <w:rFonts w:ascii="Segoe UI Symbol" w:eastAsia="MS Gothic" w:hAnsi="Segoe UI Symbol" w:cs="Segoe UI Symbol"/>
          <w:color w:val="000000" w:themeColor="text1"/>
          <w:sz w:val="22"/>
          <w:szCs w:val="22"/>
        </w:rPr>
        <w:t>☐</w:t>
      </w:r>
      <w:r w:rsidR="007F56B4" w:rsidRPr="00A2302C">
        <w:t xml:space="preserve"> No</w:t>
      </w:r>
    </w:p>
    <w:p w14:paraId="6C326A6E" w14:textId="01CC9A3E" w:rsidR="009E0CA7" w:rsidRPr="00A2302C" w:rsidRDefault="009E0CA7" w:rsidP="00A2302C">
      <w:r w:rsidRPr="00A2302C">
        <w:t>Money Laundering</w:t>
      </w:r>
      <w:r w:rsidR="00EA7A36" w:rsidRPr="00A2302C">
        <w:t>:</w:t>
      </w:r>
      <w:r w:rsidR="007F56B4" w:rsidRPr="00A2302C">
        <w:t xml:space="preserve"> </w:t>
      </w:r>
      <w:r w:rsidR="007F56B4" w:rsidRPr="00A2302C">
        <w:rPr>
          <w:rStyle w:val="BalloonTextChar"/>
          <w:rFonts w:ascii="Segoe UI Symbol" w:eastAsia="MS Gothic" w:hAnsi="Segoe UI Symbol" w:cs="Segoe UI Symbol"/>
          <w:color w:val="000000" w:themeColor="text1"/>
          <w:sz w:val="22"/>
          <w:szCs w:val="22"/>
        </w:rPr>
        <w:t>☐</w:t>
      </w:r>
      <w:r w:rsidR="007F56B4" w:rsidRPr="00A2302C">
        <w:t xml:space="preserve"> Yes    </w:t>
      </w:r>
      <w:r w:rsidR="007F56B4" w:rsidRPr="00A2302C">
        <w:rPr>
          <w:rStyle w:val="BalloonTextChar"/>
          <w:rFonts w:ascii="Segoe UI Symbol" w:eastAsia="MS Gothic" w:hAnsi="Segoe UI Symbol" w:cs="Segoe UI Symbol"/>
          <w:color w:val="000000" w:themeColor="text1"/>
          <w:sz w:val="22"/>
          <w:szCs w:val="22"/>
        </w:rPr>
        <w:t>☐</w:t>
      </w:r>
      <w:r w:rsidR="007F56B4" w:rsidRPr="00A2302C">
        <w:t xml:space="preserve"> No</w:t>
      </w:r>
    </w:p>
    <w:p w14:paraId="649EFAF8" w14:textId="43D3C18B" w:rsidR="009E0CA7" w:rsidRPr="00A2302C" w:rsidRDefault="009E0CA7" w:rsidP="00A2302C">
      <w:r w:rsidRPr="00A2302C">
        <w:t>Human Rights Violations</w:t>
      </w:r>
      <w:r w:rsidR="00EB2B20" w:rsidRPr="00A2302C">
        <w:t xml:space="preserve"> (</w:t>
      </w:r>
      <w:r w:rsidR="007F7350" w:rsidRPr="00A2302C">
        <w:t>including</w:t>
      </w:r>
      <w:r w:rsidR="00EB2B20" w:rsidRPr="00A2302C">
        <w:t xml:space="preserve"> issues related to safeguarding</w:t>
      </w:r>
      <w:r w:rsidR="00424BFA">
        <w:rPr>
          <w:rStyle w:val="FootnoteReference"/>
        </w:rPr>
        <w:footnoteReference w:id="1"/>
      </w:r>
      <w:r w:rsidR="00EB2B20" w:rsidRPr="00A2302C">
        <w:t>)</w:t>
      </w:r>
      <w:r w:rsidR="00EA7A36" w:rsidRPr="00A2302C">
        <w:t>:</w:t>
      </w:r>
      <w:r w:rsidR="00FF6833" w:rsidRPr="00A2302C">
        <w:t xml:space="preserve"> </w:t>
      </w:r>
      <w:r w:rsidR="00FF6833" w:rsidRPr="00A2302C">
        <w:rPr>
          <w:rStyle w:val="BalloonTextChar"/>
          <w:rFonts w:ascii="Segoe UI Symbol" w:eastAsia="MS Gothic" w:hAnsi="Segoe UI Symbol" w:cs="Segoe UI Symbol"/>
          <w:color w:val="000000" w:themeColor="text1"/>
          <w:sz w:val="22"/>
          <w:szCs w:val="22"/>
        </w:rPr>
        <w:t>☐</w:t>
      </w:r>
      <w:r w:rsidR="00FF6833" w:rsidRPr="00A2302C">
        <w:t xml:space="preserve"> Yes    </w:t>
      </w:r>
      <w:r w:rsidR="00FF6833" w:rsidRPr="00A2302C">
        <w:rPr>
          <w:rStyle w:val="BalloonTextChar"/>
          <w:rFonts w:ascii="Segoe UI Symbol" w:eastAsia="MS Gothic" w:hAnsi="Segoe UI Symbol" w:cs="Segoe UI Symbol"/>
          <w:color w:val="000000" w:themeColor="text1"/>
          <w:sz w:val="22"/>
          <w:szCs w:val="22"/>
        </w:rPr>
        <w:t>☐</w:t>
      </w:r>
      <w:r w:rsidR="00FF6833" w:rsidRPr="00A2302C">
        <w:t xml:space="preserve"> No</w:t>
      </w:r>
    </w:p>
    <w:p w14:paraId="3B1250C0" w14:textId="145CB2EF" w:rsidR="00EB2B20" w:rsidRPr="00A2302C" w:rsidRDefault="00EB2B20" w:rsidP="00A2302C">
      <w:r w:rsidRPr="00A2302C">
        <w:t>Modern Slavery</w:t>
      </w:r>
      <w:r w:rsidR="00EA7A36" w:rsidRPr="00A2302C">
        <w:t>:</w:t>
      </w:r>
      <w:r w:rsidR="00FF6833" w:rsidRPr="00A2302C">
        <w:t xml:space="preserve"> </w:t>
      </w:r>
      <w:r w:rsidR="00FF6833" w:rsidRPr="00A2302C">
        <w:rPr>
          <w:rStyle w:val="BalloonTextChar"/>
          <w:rFonts w:ascii="Segoe UI Symbol" w:eastAsia="MS Gothic" w:hAnsi="Segoe UI Symbol" w:cs="Segoe UI Symbol"/>
          <w:color w:val="000000" w:themeColor="text1"/>
          <w:sz w:val="22"/>
          <w:szCs w:val="22"/>
        </w:rPr>
        <w:t>☐</w:t>
      </w:r>
      <w:r w:rsidR="00FF6833" w:rsidRPr="00A2302C">
        <w:t xml:space="preserve"> Yes    </w:t>
      </w:r>
      <w:r w:rsidR="00FF6833" w:rsidRPr="00A2302C">
        <w:rPr>
          <w:rStyle w:val="BalloonTextChar"/>
          <w:rFonts w:ascii="Segoe UI Symbol" w:eastAsia="MS Gothic" w:hAnsi="Segoe UI Symbol" w:cs="Segoe UI Symbol"/>
          <w:color w:val="000000" w:themeColor="text1"/>
          <w:sz w:val="22"/>
          <w:szCs w:val="22"/>
        </w:rPr>
        <w:t>☐</w:t>
      </w:r>
      <w:r w:rsidR="00FF6833" w:rsidRPr="00A2302C">
        <w:t xml:space="preserve"> No</w:t>
      </w:r>
    </w:p>
    <w:p w14:paraId="0AC54381" w14:textId="43493B6A" w:rsidR="007F7350" w:rsidRPr="00A2302C" w:rsidRDefault="00190822" w:rsidP="00A2302C">
      <w:r w:rsidRPr="00A2302C">
        <w:t>Environmental Harm</w:t>
      </w:r>
      <w:r w:rsidR="00EA7A36" w:rsidRPr="00A2302C">
        <w:t>:</w:t>
      </w:r>
      <w:r w:rsidR="00FF6833" w:rsidRPr="00A2302C">
        <w:t xml:space="preserve"> </w:t>
      </w:r>
      <w:r w:rsidR="00FF6833" w:rsidRPr="00A2302C">
        <w:rPr>
          <w:rStyle w:val="BalloonTextChar"/>
          <w:rFonts w:ascii="Segoe UI Symbol" w:eastAsia="MS Gothic" w:hAnsi="Segoe UI Symbol" w:cs="Segoe UI Symbol"/>
          <w:color w:val="000000" w:themeColor="text1"/>
          <w:sz w:val="22"/>
          <w:szCs w:val="22"/>
        </w:rPr>
        <w:t>☐</w:t>
      </w:r>
      <w:r w:rsidR="00FF6833" w:rsidRPr="00A2302C">
        <w:t xml:space="preserve"> Yes    </w:t>
      </w:r>
      <w:r w:rsidR="00FF6833" w:rsidRPr="00A2302C">
        <w:rPr>
          <w:rStyle w:val="BalloonTextChar"/>
          <w:rFonts w:ascii="Segoe UI Symbol" w:eastAsia="MS Gothic" w:hAnsi="Segoe UI Symbol" w:cs="Segoe UI Symbol"/>
          <w:color w:val="000000" w:themeColor="text1"/>
          <w:sz w:val="22"/>
          <w:szCs w:val="22"/>
        </w:rPr>
        <w:t>☐</w:t>
      </w:r>
      <w:r w:rsidR="00FF6833" w:rsidRPr="00A2302C">
        <w:t xml:space="preserve"> No</w:t>
      </w:r>
    </w:p>
    <w:p w14:paraId="1B335875" w14:textId="19C03923" w:rsidR="00FF6833" w:rsidRPr="00A2302C" w:rsidRDefault="00190822" w:rsidP="00A2302C">
      <w:r w:rsidRPr="00A2302C">
        <w:t>Non-payment of taxe</w:t>
      </w:r>
      <w:r w:rsidR="00F30F49" w:rsidRPr="00A2302C">
        <w:t>s</w:t>
      </w:r>
      <w:r w:rsidR="00EA7A36" w:rsidRPr="00A2302C">
        <w:t>:</w:t>
      </w:r>
      <w:r w:rsidR="00FF6833" w:rsidRPr="00A2302C">
        <w:t xml:space="preserve"> </w:t>
      </w:r>
      <w:r w:rsidR="00FF6833" w:rsidRPr="00A2302C">
        <w:rPr>
          <w:rStyle w:val="BalloonTextChar"/>
          <w:rFonts w:ascii="Segoe UI Symbol" w:eastAsia="MS Gothic" w:hAnsi="Segoe UI Symbol" w:cs="Segoe UI Symbol"/>
          <w:color w:val="000000" w:themeColor="text1"/>
          <w:sz w:val="22"/>
          <w:szCs w:val="22"/>
        </w:rPr>
        <w:t>☐</w:t>
      </w:r>
      <w:r w:rsidR="00FF6833" w:rsidRPr="00A2302C">
        <w:t xml:space="preserve"> Yes    </w:t>
      </w:r>
      <w:r w:rsidR="00FF6833" w:rsidRPr="00A2302C">
        <w:rPr>
          <w:rStyle w:val="BalloonTextChar"/>
          <w:rFonts w:ascii="Segoe UI Symbol" w:eastAsia="MS Gothic" w:hAnsi="Segoe UI Symbol" w:cs="Segoe UI Symbol"/>
          <w:color w:val="000000" w:themeColor="text1"/>
          <w:sz w:val="22"/>
          <w:szCs w:val="22"/>
        </w:rPr>
        <w:t>☐</w:t>
      </w:r>
      <w:r w:rsidR="00FF6833" w:rsidRPr="00A2302C">
        <w:t xml:space="preserve"> No</w:t>
      </w:r>
    </w:p>
    <w:p w14:paraId="065AC625" w14:textId="545C5BED" w:rsidR="008469A5" w:rsidRPr="00364901" w:rsidRDefault="007379BE" w:rsidP="00A2302C">
      <w:pPr>
        <w:pStyle w:val="Heading2"/>
      </w:pPr>
      <w:r w:rsidRPr="00364901">
        <w:t>Ever had cancelled, revoked or failed to hold a licence or membership of an organisation required by law?</w:t>
      </w:r>
    </w:p>
    <w:p w14:paraId="4DD93739" w14:textId="0CFAE216" w:rsidR="007379BE" w:rsidRPr="00364901" w:rsidRDefault="007379BE" w:rsidP="004D6C5D">
      <w:bookmarkStart w:id="1" w:name="_Hlk536704800"/>
      <w:r w:rsidRPr="00364901">
        <w:rPr>
          <w:rStyle w:val="BalloonTextChar"/>
          <w:rFonts w:ascii="Segoe UI Symbol" w:eastAsia="MS Gothic" w:hAnsi="Segoe UI Symbol" w:cs="Segoe UI Symbol"/>
          <w:color w:val="000000" w:themeColor="text1"/>
          <w:sz w:val="22"/>
          <w:szCs w:val="22"/>
        </w:rPr>
        <w:t>☐</w:t>
      </w:r>
      <w:r w:rsidRPr="00364901">
        <w:t xml:space="preserve"> Yes    </w:t>
      </w:r>
      <w:r w:rsidRPr="00364901">
        <w:rPr>
          <w:rStyle w:val="BalloonTextChar"/>
          <w:rFonts w:ascii="Segoe UI Symbol" w:eastAsia="MS Gothic" w:hAnsi="Segoe UI Symbol" w:cs="Segoe UI Symbol"/>
          <w:color w:val="000000" w:themeColor="text1"/>
          <w:sz w:val="22"/>
          <w:szCs w:val="22"/>
        </w:rPr>
        <w:t>☐</w:t>
      </w:r>
      <w:r w:rsidRPr="00364901">
        <w:t xml:space="preserve"> No</w:t>
      </w:r>
    </w:p>
    <w:bookmarkEnd w:id="1"/>
    <w:p w14:paraId="0FC01B1F" w14:textId="55A5A682" w:rsidR="00AF6FE3" w:rsidRPr="004D6C5D" w:rsidRDefault="00AF6FE3" w:rsidP="004D6C5D">
      <w:pPr>
        <w:pStyle w:val="Heading2"/>
      </w:pPr>
      <w:r w:rsidRPr="004D6C5D">
        <w:t>Ever received or been subject of allegations of press/media reports for misconduct related to the points outlined in 4.1 (b)</w:t>
      </w:r>
    </w:p>
    <w:p w14:paraId="7B7746A3" w14:textId="3FABBFF0" w:rsidR="00D93FC3" w:rsidRPr="00364901" w:rsidRDefault="00D93FC3" w:rsidP="004D6C5D">
      <w:r w:rsidRPr="00364901">
        <w:rPr>
          <w:rStyle w:val="BalloonTextChar"/>
          <w:rFonts w:ascii="Segoe UI Symbol" w:eastAsia="MS Gothic" w:hAnsi="Segoe UI Symbol" w:cs="Segoe UI Symbol"/>
          <w:color w:val="000000" w:themeColor="text1"/>
          <w:sz w:val="22"/>
          <w:szCs w:val="22"/>
        </w:rPr>
        <w:t>☐</w:t>
      </w:r>
      <w:r w:rsidRPr="00364901">
        <w:t xml:space="preserve"> Yes    </w:t>
      </w:r>
      <w:r w:rsidRPr="00364901">
        <w:rPr>
          <w:rStyle w:val="BalloonTextChar"/>
          <w:rFonts w:ascii="Segoe UI Symbol" w:eastAsia="MS Gothic" w:hAnsi="Segoe UI Symbol" w:cs="Segoe UI Symbol"/>
          <w:color w:val="000000" w:themeColor="text1"/>
          <w:sz w:val="22"/>
          <w:szCs w:val="22"/>
        </w:rPr>
        <w:t>☐</w:t>
      </w:r>
      <w:r w:rsidRPr="00364901">
        <w:t xml:space="preserve"> No</w:t>
      </w:r>
    </w:p>
    <w:p w14:paraId="57342C94" w14:textId="4E74FA85" w:rsidR="002F7E80" w:rsidRDefault="002F7E80" w:rsidP="004D6C5D">
      <w:pPr>
        <w:rPr>
          <w:b/>
        </w:rPr>
      </w:pPr>
      <w:r w:rsidRPr="004D6C5D">
        <w:rPr>
          <w:b/>
        </w:rPr>
        <w:t>If you have answered ‘Yes’ to any questions from 4.1 – 4.8 please give an explanatory statemen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854"/>
      </w:tblGrid>
      <w:tr w:rsidR="00B85F4F" w:rsidRPr="00364901" w14:paraId="4C1C838A" w14:textId="77777777" w:rsidTr="00DA5B51">
        <w:trPr>
          <w:trHeight w:val="172"/>
        </w:trPr>
        <w:tc>
          <w:tcPr>
            <w:tcW w:w="9854" w:type="dxa"/>
          </w:tcPr>
          <w:p w14:paraId="78E6DF96" w14:textId="77777777" w:rsidR="00B85F4F" w:rsidRPr="00364901" w:rsidRDefault="00B85F4F" w:rsidP="00DA5B51">
            <w:pPr>
              <w:spacing w:before="40" w:after="40"/>
            </w:pPr>
          </w:p>
        </w:tc>
      </w:tr>
    </w:tbl>
    <w:p w14:paraId="3AEF4243" w14:textId="52295D39" w:rsidR="002F7E80" w:rsidRPr="00364901" w:rsidRDefault="008A5B02" w:rsidP="004D6C5D">
      <w:pPr>
        <w:pStyle w:val="Heading1"/>
      </w:pPr>
      <w:r w:rsidRPr="00364901">
        <w:t>GOVERNANCE</w:t>
      </w:r>
    </w:p>
    <w:p w14:paraId="6946E546" w14:textId="44B27D3D" w:rsidR="009321B0" w:rsidRPr="00364901" w:rsidRDefault="00912A60" w:rsidP="00810E7C">
      <w:pPr>
        <w:pStyle w:val="Heading2"/>
        <w:numPr>
          <w:ilvl w:val="0"/>
          <w:numId w:val="0"/>
        </w:numPr>
      </w:pPr>
      <w:r w:rsidRPr="00364901">
        <w:t xml:space="preserve">Does your organisation </w:t>
      </w:r>
      <w:r w:rsidR="003B684A" w:rsidRPr="00364901">
        <w:t>have policies,</w:t>
      </w:r>
      <w:r w:rsidR="001A358C" w:rsidRPr="00364901">
        <w:t xml:space="preserve"> processes, </w:t>
      </w:r>
      <w:r w:rsidR="003B684A" w:rsidRPr="00364901">
        <w:t xml:space="preserve">statements and/or guidelines </w:t>
      </w:r>
      <w:r w:rsidR="001A358C" w:rsidRPr="00364901">
        <w:t>to mitigate risks related to</w:t>
      </w:r>
      <w:r w:rsidR="005A5AB5" w:rsidRPr="00364901">
        <w:t>;</w:t>
      </w:r>
    </w:p>
    <w:p w14:paraId="4C11F502" w14:textId="51B13692" w:rsidR="00D961E1" w:rsidRPr="00364901" w:rsidRDefault="00D961E1" w:rsidP="004D6C5D">
      <w:pPr>
        <w:pStyle w:val="Heading2"/>
      </w:pPr>
      <w:r w:rsidRPr="00364901">
        <w:t>Human/Labour Rights</w:t>
      </w:r>
      <w:r w:rsidR="001A5205" w:rsidRPr="00364901">
        <w:t>: Modern Slavery</w:t>
      </w:r>
      <w:r w:rsidRPr="00364901">
        <w:t xml:space="preserve"> (or equivalent)</w:t>
      </w:r>
      <w:r w:rsidR="00210097" w:rsidRPr="00364901">
        <w:t xml:space="preserve">: </w:t>
      </w:r>
      <w:r w:rsidRPr="004D6C5D">
        <w:rPr>
          <w:rStyle w:val="BalloonTextChar"/>
          <w:rFonts w:ascii="Segoe UI Symbol" w:eastAsia="MS Gothic" w:hAnsi="Segoe UI Symbol" w:cs="Segoe UI Symbol"/>
          <w:b w:val="0"/>
          <w:color w:val="000000" w:themeColor="text1"/>
          <w:sz w:val="22"/>
          <w:szCs w:val="22"/>
        </w:rPr>
        <w:t>☐</w:t>
      </w:r>
      <w:r w:rsidRPr="004D6C5D">
        <w:rPr>
          <w:b w:val="0"/>
        </w:rPr>
        <w:t xml:space="preserve"> Yes    </w:t>
      </w:r>
      <w:r w:rsidRPr="004D6C5D">
        <w:rPr>
          <w:rStyle w:val="BalloonTextChar"/>
          <w:rFonts w:ascii="Segoe UI Symbol" w:eastAsia="MS Gothic" w:hAnsi="Segoe UI Symbol" w:cs="Segoe UI Symbol"/>
          <w:b w:val="0"/>
          <w:color w:val="000000" w:themeColor="text1"/>
          <w:sz w:val="22"/>
          <w:szCs w:val="22"/>
        </w:rPr>
        <w:t>☐</w:t>
      </w:r>
      <w:r w:rsidRPr="004D6C5D">
        <w:rPr>
          <w:b w:val="0"/>
        </w:rPr>
        <w:t xml:space="preserve"> No</w:t>
      </w:r>
    </w:p>
    <w:p w14:paraId="5B7698F3" w14:textId="7C6999F7" w:rsidR="0005284C" w:rsidRPr="00364901" w:rsidRDefault="00C27B40" w:rsidP="004D6C5D">
      <w:pPr>
        <w:pStyle w:val="Heading2"/>
      </w:pPr>
      <w:r w:rsidRPr="00364901">
        <w:t xml:space="preserve">Corruption: </w:t>
      </w:r>
      <w:r w:rsidR="009E4FBC" w:rsidRPr="00364901">
        <w:t xml:space="preserve">(Inc </w:t>
      </w:r>
      <w:r w:rsidRPr="00364901">
        <w:t>Conflict</w:t>
      </w:r>
      <w:r w:rsidR="009E4FBC" w:rsidRPr="00364901">
        <w:t>s</w:t>
      </w:r>
      <w:r w:rsidRPr="00364901">
        <w:t xml:space="preserve"> of Interest, </w:t>
      </w:r>
      <w:r w:rsidR="0005284C" w:rsidRPr="00364901">
        <w:t xml:space="preserve">fraud, bribery, </w:t>
      </w:r>
      <w:r w:rsidR="00BB6C2C" w:rsidRPr="00364901">
        <w:t>gifts and hospitality</w:t>
      </w:r>
      <w:r w:rsidR="009E4FBC" w:rsidRPr="00364901">
        <w:t>)</w:t>
      </w:r>
      <w:r w:rsidR="00210097" w:rsidRPr="00364901">
        <w:rPr>
          <w:rStyle w:val="BalloonTextChar"/>
          <w:rFonts w:ascii="Times New Roman" w:eastAsia="MS Gothic" w:hAnsi="Times New Roman" w:cs="Times New Roman"/>
          <w:color w:val="000000" w:themeColor="text1"/>
          <w:sz w:val="22"/>
          <w:szCs w:val="22"/>
        </w:rPr>
        <w:t xml:space="preserve">: </w:t>
      </w:r>
      <w:r w:rsidR="0005284C" w:rsidRPr="004D6C5D">
        <w:rPr>
          <w:rStyle w:val="BalloonTextChar"/>
          <w:rFonts w:ascii="Segoe UI Symbol" w:eastAsia="MS Gothic" w:hAnsi="Segoe UI Symbol" w:cs="Segoe UI Symbol"/>
          <w:b w:val="0"/>
          <w:color w:val="000000" w:themeColor="text1"/>
          <w:sz w:val="22"/>
          <w:szCs w:val="22"/>
        </w:rPr>
        <w:t>☐</w:t>
      </w:r>
      <w:r w:rsidR="0005284C" w:rsidRPr="004D6C5D">
        <w:rPr>
          <w:b w:val="0"/>
        </w:rPr>
        <w:t xml:space="preserve"> Yes    </w:t>
      </w:r>
      <w:r w:rsidR="0005284C" w:rsidRPr="004D6C5D">
        <w:rPr>
          <w:rStyle w:val="BalloonTextChar"/>
          <w:rFonts w:ascii="Segoe UI Symbol" w:eastAsia="MS Gothic" w:hAnsi="Segoe UI Symbol" w:cs="Segoe UI Symbol"/>
          <w:b w:val="0"/>
          <w:color w:val="000000" w:themeColor="text1"/>
          <w:sz w:val="22"/>
          <w:szCs w:val="22"/>
        </w:rPr>
        <w:t>☐</w:t>
      </w:r>
      <w:r w:rsidR="0005284C" w:rsidRPr="004D6C5D">
        <w:rPr>
          <w:b w:val="0"/>
        </w:rPr>
        <w:t xml:space="preserve"> No</w:t>
      </w:r>
    </w:p>
    <w:p w14:paraId="6D703874" w14:textId="7F346D98" w:rsidR="00A86311" w:rsidRPr="00364901" w:rsidRDefault="00D925FB" w:rsidP="004D6C5D">
      <w:pPr>
        <w:pStyle w:val="Heading2"/>
      </w:pPr>
      <w:r w:rsidRPr="00364901">
        <w:t>Environmental Harm</w:t>
      </w:r>
      <w:r w:rsidR="00210097" w:rsidRPr="00364901">
        <w:rPr>
          <w:rStyle w:val="BalloonTextChar"/>
          <w:rFonts w:ascii="Times New Roman" w:eastAsia="MS Gothic" w:hAnsi="Times New Roman" w:cs="Times New Roman"/>
          <w:color w:val="000000" w:themeColor="text1"/>
          <w:sz w:val="22"/>
          <w:szCs w:val="22"/>
        </w:rPr>
        <w:t xml:space="preserve">: </w:t>
      </w:r>
      <w:r w:rsidRPr="004D6C5D">
        <w:rPr>
          <w:rStyle w:val="BalloonTextChar"/>
          <w:rFonts w:ascii="Segoe UI Symbol" w:eastAsia="MS Gothic" w:hAnsi="Segoe UI Symbol" w:cs="Segoe UI Symbol"/>
          <w:b w:val="0"/>
          <w:color w:val="000000" w:themeColor="text1"/>
          <w:sz w:val="22"/>
          <w:szCs w:val="22"/>
        </w:rPr>
        <w:t>☐</w:t>
      </w:r>
      <w:r w:rsidRPr="004D6C5D">
        <w:rPr>
          <w:b w:val="0"/>
        </w:rPr>
        <w:t xml:space="preserve"> Yes    </w:t>
      </w:r>
      <w:r w:rsidRPr="004D6C5D">
        <w:rPr>
          <w:rStyle w:val="BalloonTextChar"/>
          <w:rFonts w:ascii="Segoe UI Symbol" w:eastAsia="MS Gothic" w:hAnsi="Segoe UI Symbol" w:cs="Segoe UI Symbol"/>
          <w:b w:val="0"/>
          <w:color w:val="000000" w:themeColor="text1"/>
          <w:sz w:val="22"/>
          <w:szCs w:val="22"/>
        </w:rPr>
        <w:t>☐</w:t>
      </w:r>
      <w:r w:rsidRPr="004D6C5D">
        <w:rPr>
          <w:b w:val="0"/>
        </w:rPr>
        <w:t xml:space="preserve"> No</w:t>
      </w:r>
    </w:p>
    <w:p w14:paraId="7CEB25BF" w14:textId="40E104D0" w:rsidR="00BB6C2C" w:rsidRPr="00364901" w:rsidRDefault="00BB6C2C" w:rsidP="004D6C5D">
      <w:pPr>
        <w:pStyle w:val="Heading2"/>
      </w:pPr>
      <w:r w:rsidRPr="00364901">
        <w:t>Safeguarding</w:t>
      </w:r>
      <w:r w:rsidR="00063D8B" w:rsidRPr="00063D8B">
        <w:rPr>
          <w:b w:val="0"/>
          <w:vertAlign w:val="superscript"/>
        </w:rPr>
        <w:t>1</w:t>
      </w:r>
      <w:r w:rsidR="00D96BBD" w:rsidRPr="00364901">
        <w:t xml:space="preserve">: </w:t>
      </w:r>
      <w:r w:rsidR="00E82203" w:rsidRPr="00364901">
        <w:t>including child protection</w:t>
      </w:r>
      <w:r w:rsidR="00210097" w:rsidRPr="00364901">
        <w:rPr>
          <w:rStyle w:val="BalloonTextChar"/>
          <w:rFonts w:ascii="Times New Roman" w:eastAsia="MS Gothic" w:hAnsi="Times New Roman" w:cs="Times New Roman"/>
          <w:color w:val="000000" w:themeColor="text1"/>
          <w:sz w:val="22"/>
          <w:szCs w:val="22"/>
        </w:rPr>
        <w:t xml:space="preserve">: </w:t>
      </w:r>
      <w:r w:rsidRPr="004D6C5D">
        <w:rPr>
          <w:rStyle w:val="BalloonTextChar"/>
          <w:rFonts w:ascii="Segoe UI Symbol" w:eastAsia="MS Gothic" w:hAnsi="Segoe UI Symbol" w:cs="Segoe UI Symbol"/>
          <w:b w:val="0"/>
          <w:color w:val="000000" w:themeColor="text1"/>
          <w:sz w:val="22"/>
          <w:szCs w:val="22"/>
        </w:rPr>
        <w:t>☐</w:t>
      </w:r>
      <w:r w:rsidRPr="004D6C5D">
        <w:rPr>
          <w:b w:val="0"/>
        </w:rPr>
        <w:t xml:space="preserve"> Yes    </w:t>
      </w:r>
      <w:r w:rsidRPr="004D6C5D">
        <w:rPr>
          <w:rStyle w:val="BalloonTextChar"/>
          <w:rFonts w:ascii="Segoe UI Symbol" w:eastAsia="MS Gothic" w:hAnsi="Segoe UI Symbol" w:cs="Segoe UI Symbol"/>
          <w:b w:val="0"/>
          <w:color w:val="000000" w:themeColor="text1"/>
          <w:sz w:val="22"/>
          <w:szCs w:val="22"/>
        </w:rPr>
        <w:t>☐</w:t>
      </w:r>
      <w:r w:rsidRPr="004D6C5D">
        <w:rPr>
          <w:b w:val="0"/>
        </w:rPr>
        <w:t xml:space="preserve"> No</w:t>
      </w:r>
    </w:p>
    <w:p w14:paraId="1DFF1DD1" w14:textId="77777777" w:rsidR="001E2FBE" w:rsidRDefault="00C70736" w:rsidP="004D6C5D">
      <w:pPr>
        <w:pStyle w:val="Heading2"/>
      </w:pPr>
      <w:r>
        <w:t>I</w:t>
      </w:r>
      <w:r w:rsidR="00FA2F4A" w:rsidRPr="00364901">
        <w:t>f you have answered yes to any of 5.1-5.</w:t>
      </w:r>
      <w:r w:rsidR="004D6C5D">
        <w:t>5</w:t>
      </w:r>
      <w:r w:rsidR="00FA2F4A" w:rsidRPr="00364901">
        <w:t>, are those policies or guidelines proactively flowed down within your organisation?</w:t>
      </w:r>
    </w:p>
    <w:p w14:paraId="628A5FB7" w14:textId="2DB4C771" w:rsidR="007212F3" w:rsidRPr="00424BFA" w:rsidRDefault="00FA2F4A" w:rsidP="00424BFA">
      <w:r w:rsidRPr="00364901">
        <w:rPr>
          <w:rStyle w:val="BalloonTextChar"/>
          <w:rFonts w:ascii="Segoe UI Symbol" w:eastAsia="MS Gothic" w:hAnsi="Segoe UI Symbol" w:cs="Segoe UI Symbol"/>
          <w:color w:val="000000" w:themeColor="text1"/>
          <w:sz w:val="22"/>
          <w:szCs w:val="22"/>
        </w:rPr>
        <w:t>☐</w:t>
      </w:r>
      <w:r w:rsidRPr="00364901">
        <w:t xml:space="preserve"> Yes    </w:t>
      </w:r>
      <w:r w:rsidRPr="00364901">
        <w:rPr>
          <w:rStyle w:val="BalloonTextChar"/>
          <w:rFonts w:ascii="Segoe UI Symbol" w:eastAsia="MS Gothic" w:hAnsi="Segoe UI Symbol" w:cs="Segoe UI Symbol"/>
          <w:color w:val="000000" w:themeColor="text1"/>
          <w:sz w:val="22"/>
          <w:szCs w:val="22"/>
        </w:rPr>
        <w:t>☐</w:t>
      </w:r>
      <w:r w:rsidRPr="00364901">
        <w:t xml:space="preserve"> No    </w:t>
      </w:r>
      <w:r w:rsidRPr="00364901">
        <w:rPr>
          <w:rStyle w:val="BalloonTextChar"/>
          <w:rFonts w:ascii="Times New Roman" w:hAnsi="Times New Roman" w:cs="Times New Roman"/>
          <w:color w:val="000000" w:themeColor="text1"/>
          <w:sz w:val="22"/>
          <w:szCs w:val="22"/>
        </w:rPr>
        <w:t xml:space="preserve"> </w:t>
      </w:r>
      <w:r w:rsidRPr="00364901">
        <w:rPr>
          <w:rStyle w:val="BalloonTextChar"/>
          <w:rFonts w:ascii="Segoe UI Symbol" w:eastAsia="MS Gothic" w:hAnsi="Segoe UI Symbol" w:cs="Segoe UI Symbol"/>
          <w:color w:val="000000" w:themeColor="text1"/>
          <w:sz w:val="22"/>
          <w:szCs w:val="22"/>
        </w:rPr>
        <w:t>☐</w:t>
      </w:r>
      <w:r w:rsidRPr="00364901">
        <w:t xml:space="preserve"> N/A</w:t>
      </w:r>
    </w:p>
    <w:p w14:paraId="057BDB1D" w14:textId="6C2CB7FB" w:rsidR="002C24BD" w:rsidRPr="00CC4933" w:rsidRDefault="007212F3" w:rsidP="00CC4933">
      <w:pPr>
        <w:pStyle w:val="Heading2"/>
      </w:pPr>
      <w:r w:rsidRPr="00CC4933">
        <w:t>Does your organisation have an effective whistleblowing mechanism in place which allows for any concern related to these risks to be raised in a safe and confidential manner by anyone either directly or indirectly associated with your organisation?</w:t>
      </w:r>
    </w:p>
    <w:p w14:paraId="1CD69B81" w14:textId="1EDEA28F" w:rsidR="007212F3" w:rsidRPr="00364901" w:rsidRDefault="007212F3" w:rsidP="00CC4933">
      <w:r w:rsidRPr="00364901">
        <w:rPr>
          <w:rStyle w:val="BalloonTextChar"/>
          <w:rFonts w:ascii="Segoe UI Symbol" w:eastAsia="MS Gothic" w:hAnsi="Segoe UI Symbol" w:cs="Segoe UI Symbol"/>
          <w:color w:val="000000" w:themeColor="text1"/>
          <w:sz w:val="22"/>
          <w:szCs w:val="22"/>
        </w:rPr>
        <w:t>☐</w:t>
      </w:r>
      <w:r w:rsidRPr="00364901">
        <w:t xml:space="preserve"> Yes    </w:t>
      </w:r>
      <w:r w:rsidRPr="00364901">
        <w:rPr>
          <w:rStyle w:val="BalloonTextChar"/>
          <w:rFonts w:ascii="Segoe UI Symbol" w:eastAsia="MS Gothic" w:hAnsi="Segoe UI Symbol" w:cs="Segoe UI Symbol"/>
          <w:color w:val="000000" w:themeColor="text1"/>
          <w:sz w:val="22"/>
          <w:szCs w:val="22"/>
        </w:rPr>
        <w:t>☐</w:t>
      </w:r>
      <w:r w:rsidRPr="00364901">
        <w:t xml:space="preserve"> No    </w:t>
      </w:r>
      <w:r w:rsidRPr="00364901">
        <w:rPr>
          <w:rStyle w:val="BalloonTextChar"/>
          <w:rFonts w:ascii="Times New Roman" w:hAnsi="Times New Roman" w:cs="Times New Roman"/>
          <w:color w:val="000000" w:themeColor="text1"/>
          <w:sz w:val="22"/>
          <w:szCs w:val="22"/>
        </w:rPr>
        <w:t xml:space="preserve"> </w:t>
      </w:r>
    </w:p>
    <w:p w14:paraId="35D9CBD3" w14:textId="1C0ED417" w:rsidR="00FA2F4A" w:rsidRPr="00364901" w:rsidRDefault="00FA2F4A" w:rsidP="00D16E79">
      <w:pPr>
        <w:pStyle w:val="Heading2"/>
      </w:pPr>
      <w:r w:rsidRPr="00364901">
        <w:lastRenderedPageBreak/>
        <w:t>Does your organisation undertake due diligence on the organisations with which it deals, including joint-venture partners, contractors, consultants, sub-contractors, suppliers, representatives and agents?</w:t>
      </w:r>
    </w:p>
    <w:p w14:paraId="7F6D27C1" w14:textId="74DB87B0" w:rsidR="00FA2F4A" w:rsidRPr="00364901" w:rsidRDefault="00FA2F4A" w:rsidP="00D16E79">
      <w:r w:rsidRPr="00364901">
        <w:rPr>
          <w:rFonts w:ascii="Segoe UI Symbol" w:eastAsia="MS Gothic" w:hAnsi="Segoe UI Symbol" w:cs="Segoe UI Symbol"/>
        </w:rPr>
        <w:t>☐</w:t>
      </w:r>
      <w:r w:rsidRPr="00364901">
        <w:t xml:space="preserve"> Yes    </w:t>
      </w:r>
      <w:r w:rsidRPr="00364901">
        <w:rPr>
          <w:rFonts w:ascii="Segoe UI Symbol" w:eastAsia="MS Gothic" w:hAnsi="Segoe UI Symbol" w:cs="Segoe UI Symbol"/>
        </w:rPr>
        <w:t>☐</w:t>
      </w:r>
      <w:r w:rsidRPr="00364901">
        <w:t xml:space="preserve"> No</w:t>
      </w:r>
    </w:p>
    <w:p w14:paraId="7D285B92" w14:textId="3293D0A1" w:rsidR="002C24BD" w:rsidRPr="00D16E79" w:rsidRDefault="002C24BD" w:rsidP="00D16E79">
      <w:pPr>
        <w:pStyle w:val="Heading1"/>
      </w:pPr>
      <w:r w:rsidRPr="00D16E79">
        <w:t xml:space="preserve">Ethical Code </w:t>
      </w:r>
    </w:p>
    <w:p w14:paraId="021BCE9C" w14:textId="77777777" w:rsidR="000C3BC3" w:rsidRDefault="002C24BD" w:rsidP="00D16E79">
      <w:r w:rsidRPr="00364901">
        <w:t>Does your organisation agree to adopt, comply with and implement Crown Agents’ Ethical Code for Business Partners when working with Crown Agents?</w:t>
      </w:r>
    </w:p>
    <w:p w14:paraId="0CED8751" w14:textId="77777777" w:rsidR="001E2FBE" w:rsidRDefault="002C24BD" w:rsidP="00D16E79">
      <w:pPr>
        <w:rPr>
          <w:rStyle w:val="Hyperlink"/>
          <w:rFonts w:ascii="Times New Roman" w:hAnsi="Times New Roman" w:cs="Times New Roman"/>
          <w:color w:val="000000" w:themeColor="text1"/>
          <w:szCs w:val="22"/>
        </w:rPr>
      </w:pPr>
      <w:r w:rsidRPr="00364901">
        <w:t xml:space="preserve">The code can be found here: </w:t>
      </w:r>
      <w:hyperlink r:id="rId8" w:history="1">
        <w:r w:rsidRPr="00364901">
          <w:rPr>
            <w:rStyle w:val="Hyperlink"/>
            <w:rFonts w:ascii="Times New Roman" w:hAnsi="Times New Roman" w:cs="Times New Roman"/>
            <w:color w:val="000000" w:themeColor="text1"/>
            <w:szCs w:val="22"/>
          </w:rPr>
          <w:t>www.crownagents.com/about-us/ethics-and-compliance</w:t>
        </w:r>
      </w:hyperlink>
    </w:p>
    <w:p w14:paraId="4526D0E3" w14:textId="0F6CDD69" w:rsidR="002C24BD" w:rsidRDefault="002C24BD" w:rsidP="00DD2F1B">
      <w:r w:rsidRPr="00364901">
        <w:rPr>
          <w:rStyle w:val="BalloonTextChar"/>
          <w:rFonts w:ascii="Segoe UI Symbol" w:eastAsia="MS Gothic" w:hAnsi="Segoe UI Symbol" w:cs="Segoe UI Symbol"/>
          <w:color w:val="000000" w:themeColor="text1"/>
          <w:sz w:val="22"/>
          <w:szCs w:val="22"/>
        </w:rPr>
        <w:t>☐</w:t>
      </w:r>
      <w:r w:rsidRPr="00364901">
        <w:t xml:space="preserve"> Yes    </w:t>
      </w:r>
      <w:r w:rsidRPr="00364901">
        <w:rPr>
          <w:rStyle w:val="BalloonTextChar"/>
          <w:rFonts w:ascii="Segoe UI Symbol" w:eastAsia="MS Gothic" w:hAnsi="Segoe UI Symbol" w:cs="Segoe UI Symbol"/>
          <w:color w:val="000000" w:themeColor="text1"/>
          <w:sz w:val="22"/>
          <w:szCs w:val="22"/>
        </w:rPr>
        <w:t>☐</w:t>
      </w:r>
      <w:r w:rsidRPr="00364901">
        <w:t xml:space="preserve"> No</w:t>
      </w:r>
    </w:p>
    <w:p w14:paraId="2F2AAF2A" w14:textId="77777777" w:rsidR="00DD2F1B" w:rsidRPr="00DD2F1B" w:rsidRDefault="00DD2F1B" w:rsidP="00DD2F1B"/>
    <w:p w14:paraId="77669FA7" w14:textId="746580E0" w:rsidR="00DD2F1B" w:rsidRPr="00364901" w:rsidRDefault="00DD2F1B" w:rsidP="00FA2F4A">
      <w:pPr>
        <w:jc w:val="both"/>
        <w:rPr>
          <w:rFonts w:ascii="Times New Roman" w:hAnsi="Times New Roman" w:cs="Times New Roman"/>
          <w:b/>
          <w:color w:val="000000" w:themeColor="text1"/>
          <w:szCs w:val="22"/>
        </w:rPr>
      </w:pPr>
      <w:r>
        <w:rPr>
          <w:rFonts w:ascii="Times New Roman" w:hAnsi="Times New Roman" w:cs="Times New Roman"/>
          <w:b/>
          <w:noProof/>
          <w:color w:val="000000" w:themeColor="text1"/>
          <w:szCs w:val="22"/>
        </w:rPr>
        <mc:AlternateContent>
          <mc:Choice Requires="wps">
            <w:drawing>
              <wp:inline distT="0" distB="0" distL="0" distR="0" wp14:anchorId="566D23EA" wp14:editId="5FE10BD7">
                <wp:extent cx="6103434" cy="1672683"/>
                <wp:effectExtent l="0" t="0" r="18415" b="16510"/>
                <wp:docPr id="10" name="Text Box 10"/>
                <wp:cNvGraphicFramePr/>
                <a:graphic xmlns:a="http://schemas.openxmlformats.org/drawingml/2006/main">
                  <a:graphicData uri="http://schemas.microsoft.com/office/word/2010/wordprocessingShape">
                    <wps:wsp>
                      <wps:cNvSpPr txBox="1"/>
                      <wps:spPr>
                        <a:xfrm>
                          <a:off x="0" y="0"/>
                          <a:ext cx="6103434" cy="1672683"/>
                        </a:xfrm>
                        <a:prstGeom prst="rect">
                          <a:avLst/>
                        </a:prstGeom>
                        <a:solidFill>
                          <a:srgbClr val="F8E3A9"/>
                        </a:solidFill>
                        <a:ln w="12700">
                          <a:solidFill>
                            <a:srgbClr val="E64A3A"/>
                          </a:solidFill>
                        </a:ln>
                      </wps:spPr>
                      <wps:txbx>
                        <w:txbxContent>
                          <w:p w14:paraId="58D86334" w14:textId="77777777" w:rsidR="00DD2F1B" w:rsidRPr="00DD2F1B" w:rsidRDefault="00DD2F1B" w:rsidP="00DD2F1B">
                            <w:pPr>
                              <w:jc w:val="center"/>
                              <w:rPr>
                                <w:b/>
                                <w:color w:val="E64A3A"/>
                              </w:rPr>
                            </w:pPr>
                            <w:r w:rsidRPr="00DD2F1B">
                              <w:rPr>
                                <w:b/>
                                <w:color w:val="E64A3A"/>
                              </w:rPr>
                              <w:t>CROWN AGENTS REPORTING MECHANISMS</w:t>
                            </w:r>
                          </w:p>
                          <w:p w14:paraId="00629F8E" w14:textId="77777777" w:rsidR="00DD2F1B" w:rsidRPr="00981528" w:rsidRDefault="00DD2F1B" w:rsidP="001C0E05">
                            <w:pPr>
                              <w:jc w:val="both"/>
                              <w:rPr>
                                <w:color w:val="000000"/>
                                <w:szCs w:val="30"/>
                              </w:rPr>
                            </w:pPr>
                            <w:r w:rsidRPr="001E2FBE">
                              <w:rPr>
                                <w:b/>
                              </w:rPr>
                              <w:t>Crown Agents takes our employee voices very seriously and encourages a culture which allows people to speak up with any concerns they have. We promote a workplace where our staff feel safe, included and trust that they will be supported in doing the right thing. Crown Agents operates TEL, an independent confidential whistle-blower hotline for anyone wishing to report concerns regarding fraud, bribery, corruption or other unlawful or unethical behaviour connected with its business or operations. Details of TEL and our ‘Speak up Culture’ can be found by following this link:</w:t>
                            </w:r>
                            <w:r w:rsidRPr="001E2FBE">
                              <w:rPr>
                                <w:b/>
                                <w:sz w:val="21"/>
                                <w:szCs w:val="30"/>
                              </w:rPr>
                              <w:t xml:space="preserve"> </w:t>
                            </w:r>
                            <w:hyperlink r:id="rId9" w:history="1">
                              <w:r w:rsidRPr="00981528">
                                <w:rPr>
                                  <w:rStyle w:val="Hyperlink"/>
                                  <w:rFonts w:ascii="Times New Roman" w:hAnsi="Times New Roman"/>
                                  <w:szCs w:val="30"/>
                                </w:rPr>
                                <w:t>https://www.crownagents.com/who-we-are/business-integrity/speak-up-culture/</w:t>
                              </w:r>
                            </w:hyperlink>
                          </w:p>
                          <w:p w14:paraId="228882A3" w14:textId="77777777" w:rsidR="00DD2F1B" w:rsidRDefault="00DD2F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6D23EA" id="Text Box 10" o:spid="_x0000_s1027" type="#_x0000_t202" style="width:480.6pt;height:1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" fillcolor="#f8e3a9" strokecolor="#e64a3a" strokeweight="1pt">
                <v:textbox>
                  <w:txbxContent>
                    <w:p w14:paraId="58D86334" w14:textId="77777777" w:rsidR="00DD2F1B" w:rsidRPr="00DD2F1B" w:rsidRDefault="00DD2F1B" w:rsidP="00DD2F1B">
                      <w:pPr>
                        <w:jc w:val="center"/>
                        <w:rPr>
                          <w:b/>
                          <w:color w:val="E64A3A"/>
                        </w:rPr>
                      </w:pPr>
                      <w:r w:rsidRPr="00DD2F1B">
                        <w:rPr>
                          <w:b/>
                          <w:color w:val="E64A3A"/>
                        </w:rPr>
                        <w:t>CROWN AGENTS REPORTING MECHANISMS</w:t>
                      </w:r>
                    </w:p>
                    <w:p w14:paraId="00629F8E" w14:textId="77777777" w:rsidR="00DD2F1B" w:rsidRPr="00981528" w:rsidRDefault="00DD2F1B" w:rsidP="001C0E05">
                      <w:pPr>
                        <w:jc w:val="both"/>
                        <w:rPr>
                          <w:color w:val="000000"/>
                          <w:szCs w:val="30"/>
                        </w:rPr>
                      </w:pPr>
                      <w:r w:rsidRPr="001E2FBE">
                        <w:rPr>
                          <w:b/>
                        </w:rPr>
                        <w:t>Crown Agents takes our employee voices very seriously and encourages a culture which allows people to speak up with any concerns they have. We promote a workplace where our staff feel safe, included and trust that they will be supported in doing the right thing. Crown Agents operates TEL, an independent confidential whistle-blower hotline for anyone wishing to report concerns regarding fraud, bribery, corruption or other unlawful or unethical behaviour connected with its business or operations. Details of TEL and our ‘Speak up Culture’ can be found by following this link:</w:t>
                      </w:r>
                      <w:r w:rsidRPr="001E2FBE">
                        <w:rPr>
                          <w:b/>
                          <w:sz w:val="21"/>
                          <w:szCs w:val="30"/>
                        </w:rPr>
                        <w:t xml:space="preserve"> </w:t>
                      </w:r>
                      <w:hyperlink r:id="rId10" w:history="1">
                        <w:r w:rsidRPr="00981528">
                          <w:rPr>
                            <w:rStyle w:val="Hyperlink"/>
                            <w:rFonts w:ascii="Times New Roman" w:hAnsi="Times New Roman"/>
                            <w:szCs w:val="30"/>
                          </w:rPr>
                          <w:t>https://www.crownagents.com/who-we-are/business-integrity/speak-up-culture/</w:t>
                        </w:r>
                      </w:hyperlink>
                    </w:p>
                    <w:p w14:paraId="228882A3" w14:textId="77777777" w:rsidR="00DD2F1B" w:rsidRDefault="00DD2F1B"/>
                  </w:txbxContent>
                </v:textbox>
                <w10:anchorlock/>
              </v:shape>
            </w:pict>
          </mc:Fallback>
        </mc:AlternateContent>
      </w:r>
    </w:p>
    <w:sectPr w:rsidR="00DD2F1B" w:rsidRPr="00364901" w:rsidSect="00440BA0">
      <w:headerReference w:type="default" r:id="rId11"/>
      <w:footerReference w:type="even" r:id="rId12"/>
      <w:footerReference w:type="default" r:id="rId13"/>
      <w:pgSz w:w="11906" w:h="16838"/>
      <w:pgMar w:top="1134" w:right="1021" w:bottom="680" w:left="1021" w:header="10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F0E0B" w14:textId="77777777" w:rsidR="00166545" w:rsidRDefault="00166545" w:rsidP="00B431A9">
      <w:pPr>
        <w:spacing w:before="0" w:after="0"/>
      </w:pPr>
      <w:r>
        <w:separator/>
      </w:r>
    </w:p>
  </w:endnote>
  <w:endnote w:type="continuationSeparator" w:id="0">
    <w:p w14:paraId="6CCF2161" w14:textId="77777777" w:rsidR="00166545" w:rsidRDefault="00166545" w:rsidP="00B431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lliard B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5020663"/>
      <w:docPartObj>
        <w:docPartGallery w:val="Page Numbers (Bottom of Page)"/>
        <w:docPartUnique/>
      </w:docPartObj>
    </w:sdtPr>
    <w:sdtEndPr>
      <w:rPr>
        <w:rStyle w:val="PageNumber"/>
      </w:rPr>
    </w:sdtEndPr>
    <w:sdtContent>
      <w:p w14:paraId="2BB99817" w14:textId="1A7243C8" w:rsidR="009F0497" w:rsidRDefault="009F0497" w:rsidP="00470D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33726E" w14:textId="77777777" w:rsidR="009F0497" w:rsidRDefault="009F0497" w:rsidP="003649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363606"/>
      <w:docPartObj>
        <w:docPartGallery w:val="Page Numbers (Bottom of Page)"/>
        <w:docPartUnique/>
      </w:docPartObj>
    </w:sdtPr>
    <w:sdtEndPr>
      <w:rPr>
        <w:rStyle w:val="PageNumber"/>
        <w:b/>
      </w:rPr>
    </w:sdtEndPr>
    <w:sdtContent>
      <w:p w14:paraId="16D4680A" w14:textId="49561C50" w:rsidR="009F0497" w:rsidRPr="00055677" w:rsidRDefault="009F0497" w:rsidP="00055677">
        <w:pPr>
          <w:pStyle w:val="Footer"/>
          <w:framePr w:wrap="none" w:vAnchor="text" w:hAnchor="page" w:x="10866" w:y="200"/>
          <w:rPr>
            <w:rStyle w:val="PageNumber"/>
            <w:b/>
          </w:rPr>
        </w:pPr>
        <w:r w:rsidRPr="00055677">
          <w:rPr>
            <w:rStyle w:val="PageNumber"/>
            <w:b/>
          </w:rPr>
          <w:fldChar w:fldCharType="begin"/>
        </w:r>
        <w:r w:rsidRPr="00055677">
          <w:rPr>
            <w:rStyle w:val="PageNumber"/>
            <w:b/>
          </w:rPr>
          <w:instrText xml:space="preserve"> PAGE </w:instrText>
        </w:r>
        <w:r w:rsidRPr="00055677">
          <w:rPr>
            <w:rStyle w:val="PageNumber"/>
            <w:b/>
          </w:rPr>
          <w:fldChar w:fldCharType="separate"/>
        </w:r>
        <w:r w:rsidRPr="00055677">
          <w:rPr>
            <w:rStyle w:val="PageNumber"/>
            <w:b/>
            <w:noProof/>
          </w:rPr>
          <w:t>1</w:t>
        </w:r>
        <w:r w:rsidRPr="00055677">
          <w:rPr>
            <w:rStyle w:val="PageNumber"/>
            <w:b/>
          </w:rPr>
          <w:fldChar w:fldCharType="end"/>
        </w:r>
      </w:p>
    </w:sdtContent>
  </w:sdt>
  <w:p w14:paraId="51DA34AB" w14:textId="3B9E3AB7" w:rsidR="00B73967" w:rsidRPr="00055677" w:rsidRDefault="00055677" w:rsidP="00055677">
    <w:pPr>
      <w:pStyle w:val="Footer"/>
      <w:ind w:right="360"/>
      <w:rPr>
        <w:sz w:val="18"/>
      </w:rPr>
    </w:pPr>
    <w:r>
      <w:rPr>
        <w:noProof/>
        <w:sz w:val="18"/>
      </w:rPr>
      <mc:AlternateContent>
        <mc:Choice Requires="wps">
          <w:drawing>
            <wp:anchor distT="0" distB="0" distL="114300" distR="114300" simplePos="0" relativeHeight="251663360" behindDoc="0" locked="0" layoutInCell="1" allowOverlap="1" wp14:anchorId="403F5B3E" wp14:editId="69334DB9">
              <wp:simplePos x="0" y="0"/>
              <wp:positionH relativeFrom="column">
                <wp:posOffset>-821</wp:posOffset>
              </wp:positionH>
              <wp:positionV relativeFrom="paragraph">
                <wp:posOffset>209550</wp:posOffset>
              </wp:positionV>
              <wp:extent cx="3516351" cy="163551"/>
              <wp:effectExtent l="0" t="0" r="1905" b="1905"/>
              <wp:wrapNone/>
              <wp:docPr id="5" name="Text Box 5"/>
              <wp:cNvGraphicFramePr/>
              <a:graphic xmlns:a="http://schemas.openxmlformats.org/drawingml/2006/main">
                <a:graphicData uri="http://schemas.microsoft.com/office/word/2010/wordprocessingShape">
                  <wps:wsp>
                    <wps:cNvSpPr txBox="1"/>
                    <wps:spPr>
                      <a:xfrm>
                        <a:off x="0" y="0"/>
                        <a:ext cx="3516351" cy="163551"/>
                      </a:xfrm>
                      <a:prstGeom prst="rect">
                        <a:avLst/>
                      </a:prstGeom>
                      <a:solidFill>
                        <a:schemeClr val="lt1"/>
                      </a:solidFill>
                      <a:ln w="6350">
                        <a:noFill/>
                      </a:ln>
                    </wps:spPr>
                    <wps:txbx>
                      <w:txbxContent>
                        <w:p w14:paraId="6E4B9B75" w14:textId="3247D6B8" w:rsidR="00055677" w:rsidRPr="00055677" w:rsidRDefault="00055677" w:rsidP="00055677">
                          <w:pPr>
                            <w:pStyle w:val="Footer"/>
                            <w:spacing w:before="0"/>
                            <w:ind w:right="357"/>
                            <w:rPr>
                              <w:sz w:val="18"/>
                            </w:rPr>
                          </w:pPr>
                          <w:r w:rsidRPr="00055677">
                            <w:rPr>
                              <w:sz w:val="18"/>
                            </w:rPr>
                            <w:t xml:space="preserve">Business Partner Questionnaire (March 2019. Version </w:t>
                          </w:r>
                          <w:r w:rsidR="002B0D97">
                            <w:rPr>
                              <w:sz w:val="18"/>
                            </w:rPr>
                            <w:t>4</w:t>
                          </w:r>
                          <w:r w:rsidRPr="00055677">
                            <w:rPr>
                              <w:sz w:val="18"/>
                            </w:rPr>
                            <w:t xml:space="preserve">)  </w:t>
                          </w:r>
                        </w:p>
                        <w:p w14:paraId="3E2D2245" w14:textId="77777777" w:rsidR="00055677" w:rsidRDefault="000556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3F5B3E" id="_x0000_t202" coordsize="21600,21600" o:spt="202" path="m,l,21600r21600,l21600,xe">
              <v:stroke joinstyle="miter"/>
              <v:path gradientshapeok="t" o:connecttype="rect"/>
            </v:shapetype>
            <v:shape id="Text Box 5" o:spid="_x0000_s1029" type="#_x0000_t202" style="position:absolute;margin-left:-.05pt;margin-top:16.5pt;width:276.9pt;height:12.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" fillcolor="white [3201]" stroked="f" strokeweight=".5pt">
              <v:textbox inset="0,0,0,0">
                <w:txbxContent>
                  <w:p w14:paraId="6E4B9B75" w14:textId="3247D6B8" w:rsidR="00055677" w:rsidRPr="00055677" w:rsidRDefault="00055677" w:rsidP="00055677">
                    <w:pPr>
                      <w:pStyle w:val="Footer"/>
                      <w:spacing w:before="0"/>
                      <w:ind w:right="357"/>
                      <w:rPr>
                        <w:sz w:val="18"/>
                      </w:rPr>
                    </w:pPr>
                    <w:r w:rsidRPr="00055677">
                      <w:rPr>
                        <w:sz w:val="18"/>
                      </w:rPr>
                      <w:t xml:space="preserve">Business Partner Questionnaire (March 2019. Version </w:t>
                    </w:r>
                    <w:r w:rsidR="002B0D97">
                      <w:rPr>
                        <w:sz w:val="18"/>
                      </w:rPr>
                      <w:t>4</w:t>
                    </w:r>
                    <w:r w:rsidRPr="00055677">
                      <w:rPr>
                        <w:sz w:val="18"/>
                      </w:rPr>
                      <w:t xml:space="preserve">)  </w:t>
                    </w:r>
                  </w:p>
                  <w:p w14:paraId="3E2D2245" w14:textId="77777777" w:rsidR="00055677" w:rsidRDefault="0005567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DB728" w14:textId="77777777" w:rsidR="00166545" w:rsidRDefault="00166545" w:rsidP="00B431A9">
      <w:pPr>
        <w:spacing w:before="0" w:after="0"/>
      </w:pPr>
      <w:r>
        <w:separator/>
      </w:r>
    </w:p>
  </w:footnote>
  <w:footnote w:type="continuationSeparator" w:id="0">
    <w:p w14:paraId="15239075" w14:textId="77777777" w:rsidR="00166545" w:rsidRDefault="00166545" w:rsidP="00B431A9">
      <w:pPr>
        <w:spacing w:before="0" w:after="0"/>
      </w:pPr>
      <w:r>
        <w:continuationSeparator/>
      </w:r>
    </w:p>
  </w:footnote>
  <w:footnote w:id="1">
    <w:p w14:paraId="56196967" w14:textId="4E085EFA" w:rsidR="00424BFA" w:rsidRPr="00424BFA" w:rsidRDefault="00424BFA" w:rsidP="001E2FBE">
      <w:pPr>
        <w:pStyle w:val="Footer"/>
        <w:spacing w:before="40" w:after="40"/>
        <w:ind w:right="357"/>
        <w:rPr>
          <w:sz w:val="18"/>
        </w:rPr>
      </w:pPr>
      <w:r>
        <w:rPr>
          <w:rStyle w:val="FootnoteReference"/>
        </w:rPr>
        <w:footnoteRef/>
      </w:r>
      <w:r>
        <w:t xml:space="preserve"> </w:t>
      </w:r>
      <w:r w:rsidRPr="002476D9">
        <w:rPr>
          <w:sz w:val="15"/>
        </w:rPr>
        <w:t>Responsibility to take all possible steps to prevent harm potential, actual or attempted abuse of power, authority, trust or vulnerability, especially in relation to sexual exploitation and abuse. Issues related to safeguarding can also mean: bullying, harassment, victimisation, discrimination personal attacks, physical or verbal ab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7116E" w14:textId="41EC75D1" w:rsidR="00B431A9" w:rsidRDefault="00355070">
    <w:pPr>
      <w:pStyle w:val="Header"/>
    </w:pPr>
    <w:r>
      <w:rPr>
        <w:rFonts w:ascii="Calibri" w:hAnsi="Calibri" w:cs="Calibri"/>
        <w:b/>
        <w:noProof/>
        <w:sz w:val="20"/>
        <w:u w:val="single"/>
        <w:lang w:eastAsia="en-GB"/>
      </w:rPr>
      <w:drawing>
        <wp:anchor distT="0" distB="0" distL="114300" distR="114300" simplePos="0" relativeHeight="251662336" behindDoc="1" locked="0" layoutInCell="1" allowOverlap="1" wp14:anchorId="2C09296A" wp14:editId="50CDE78F">
          <wp:simplePos x="0" y="0"/>
          <wp:positionH relativeFrom="column">
            <wp:posOffset>-655834</wp:posOffset>
          </wp:positionH>
          <wp:positionV relativeFrom="paragraph">
            <wp:posOffset>-648568</wp:posOffset>
          </wp:positionV>
          <wp:extent cx="7596000" cy="94471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Q Header_Blue Fin.png"/>
                  <pic:cNvPicPr/>
                </pic:nvPicPr>
                <pic:blipFill>
                  <a:blip r:embed="rId1">
                    <a:extLst>
                      <a:ext uri="{28A0092B-C50C-407E-A947-70E740481C1C}">
                        <a14:useLocalDpi xmlns:a14="http://schemas.microsoft.com/office/drawing/2010/main" val="0"/>
                      </a:ext>
                    </a:extLst>
                  </a:blip>
                  <a:stretch>
                    <a:fillRect/>
                  </a:stretch>
                </pic:blipFill>
                <pic:spPr>
                  <a:xfrm>
                    <a:off x="0" y="0"/>
                    <a:ext cx="7596000" cy="944712"/>
                  </a:xfrm>
                  <a:prstGeom prst="rect">
                    <a:avLst/>
                  </a:prstGeom>
                </pic:spPr>
              </pic:pic>
            </a:graphicData>
          </a:graphic>
          <wp14:sizeRelH relativeFrom="page">
            <wp14:pctWidth>0</wp14:pctWidth>
          </wp14:sizeRelH>
          <wp14:sizeRelV relativeFrom="page">
            <wp14:pctHeight>0</wp14:pctHeight>
          </wp14:sizeRelV>
        </wp:anchor>
      </w:drawing>
    </w:r>
    <w:r w:rsidR="00440BA0">
      <w:rPr>
        <w:rFonts w:ascii="Calibri" w:hAnsi="Calibri" w:cs="Calibri"/>
        <w:b/>
        <w:noProof/>
        <w:sz w:val="20"/>
        <w:u w:val="single"/>
        <w:lang w:eastAsia="en-GB"/>
      </w:rPr>
      <mc:AlternateContent>
        <mc:Choice Requires="wps">
          <w:drawing>
            <wp:anchor distT="0" distB="0" distL="114300" distR="114300" simplePos="0" relativeHeight="251661312" behindDoc="0" locked="0" layoutInCell="1" allowOverlap="1" wp14:anchorId="633AA77C" wp14:editId="6A5BBFFF">
              <wp:simplePos x="0" y="0"/>
              <wp:positionH relativeFrom="column">
                <wp:posOffset>2844506</wp:posOffset>
              </wp:positionH>
              <wp:positionV relativeFrom="paragraph">
                <wp:posOffset>-307510</wp:posOffset>
              </wp:positionV>
              <wp:extent cx="3011479" cy="282497"/>
              <wp:effectExtent l="0" t="0" r="0" b="0"/>
              <wp:wrapNone/>
              <wp:docPr id="2" name="Text Box 2"/>
              <wp:cNvGraphicFramePr/>
              <a:graphic xmlns:a="http://schemas.openxmlformats.org/drawingml/2006/main">
                <a:graphicData uri="http://schemas.microsoft.com/office/word/2010/wordprocessingShape">
                  <wps:wsp>
                    <wps:cNvSpPr txBox="1"/>
                    <wps:spPr>
                      <a:xfrm>
                        <a:off x="0" y="0"/>
                        <a:ext cx="3011479" cy="282497"/>
                      </a:xfrm>
                      <a:prstGeom prst="rect">
                        <a:avLst/>
                      </a:prstGeom>
                      <a:noFill/>
                      <a:ln w="6350">
                        <a:noFill/>
                      </a:ln>
                    </wps:spPr>
                    <wps:txbx>
                      <w:txbxContent>
                        <w:p w14:paraId="069ABAC1" w14:textId="77777777" w:rsidR="00B431A9" w:rsidRPr="00FE6FC2" w:rsidRDefault="00B431A9" w:rsidP="00B431A9">
                          <w:pPr>
                            <w:pStyle w:val="Header"/>
                            <w:rPr>
                              <w:b/>
                              <w:color w:val="FFFFFF" w:themeColor="background1"/>
                              <w:sz w:val="23"/>
                              <w:szCs w:val="23"/>
                              <w:u w:val="single"/>
                            </w:rPr>
                          </w:pPr>
                          <w:r w:rsidRPr="00FE6FC2">
                            <w:rPr>
                              <w:b/>
                              <w:color w:val="FFFFFF" w:themeColor="background1"/>
                              <w:sz w:val="23"/>
                              <w:szCs w:val="23"/>
                            </w:rPr>
                            <w:t>BUSINESS PARTNER QUESTIONNAIRE (BPQ)</w:t>
                          </w:r>
                        </w:p>
                        <w:p w14:paraId="78FB30FD" w14:textId="77777777" w:rsidR="00B431A9" w:rsidRPr="00FE6FC2" w:rsidRDefault="00B431A9" w:rsidP="00B431A9">
                          <w:pPr>
                            <w:rPr>
                              <w:color w:val="FFFFFF" w:themeColor="background1"/>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AA77C" id="_x0000_t202" coordsize="21600,21600" o:spt="202" path="m,l,21600r21600,l21600,xe">
              <v:stroke joinstyle="miter"/>
              <v:path gradientshapeok="t" o:connecttype="rect"/>
            </v:shapetype>
            <v:shape id="Text Box 2" o:spid="_x0000_s1028" type="#_x0000_t202" style="position:absolute;margin-left:224pt;margin-top:-24.2pt;width:237.1pt;height: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" filled="f" stroked="f" strokeweight=".5pt">
              <v:textbox>
                <w:txbxContent>
                  <w:p w14:paraId="069ABAC1" w14:textId="77777777" w:rsidR="00B431A9" w:rsidRPr="00FE6FC2" w:rsidRDefault="00B431A9" w:rsidP="00B431A9">
                    <w:pPr>
                      <w:pStyle w:val="Header"/>
                      <w:rPr>
                        <w:b/>
                        <w:color w:val="FFFFFF" w:themeColor="background1"/>
                        <w:sz w:val="23"/>
                        <w:szCs w:val="23"/>
                        <w:u w:val="single"/>
                      </w:rPr>
                    </w:pPr>
                    <w:r w:rsidRPr="00FE6FC2">
                      <w:rPr>
                        <w:b/>
                        <w:color w:val="FFFFFF" w:themeColor="background1"/>
                        <w:sz w:val="23"/>
                        <w:szCs w:val="23"/>
                      </w:rPr>
                      <w:t>BUSINESS PARTNER QUESTIONNAIRE (BPQ)</w:t>
                    </w:r>
                  </w:p>
                  <w:p w14:paraId="78FB30FD" w14:textId="77777777" w:rsidR="00B431A9" w:rsidRPr="00FE6FC2" w:rsidRDefault="00B431A9" w:rsidP="00B431A9">
                    <w:pPr>
                      <w:rPr>
                        <w:color w:val="FFFFFF" w:themeColor="background1"/>
                        <w:sz w:val="23"/>
                        <w:szCs w:val="23"/>
                      </w:rPr>
                    </w:pPr>
                  </w:p>
                </w:txbxContent>
              </v:textbox>
            </v:shape>
          </w:pict>
        </mc:Fallback>
      </mc:AlternateContent>
    </w:r>
  </w:p>
  <w:p w14:paraId="767D97DC" w14:textId="18EF4CE1" w:rsidR="00B431A9" w:rsidRDefault="00B431A9">
    <w:pPr>
      <w:pStyle w:val="Header"/>
    </w:pPr>
  </w:p>
  <w:p w14:paraId="33F09F27" w14:textId="35402343" w:rsidR="00B431A9" w:rsidRDefault="00B43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F685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B691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32F2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AEEB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FE64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5419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8446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E43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B2C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DE9D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611BA"/>
    <w:multiLevelType w:val="multilevel"/>
    <w:tmpl w:val="5DD41E3A"/>
    <w:lvl w:ilvl="0">
      <w:start w:val="1"/>
      <w:numFmt w:val="decimal"/>
      <w:suff w:val="nothing"/>
      <w:lvlText w:val="Section %1: "/>
      <w:lvlJc w:val="left"/>
      <w:pPr>
        <w:ind w:left="331" w:hanging="511"/>
      </w:pPr>
      <w:rPr>
        <w:rFonts w:asciiTheme="minorHAnsi" w:hAnsiTheme="minorHAnsi" w:hint="default"/>
        <w:sz w:val="32"/>
      </w:rPr>
    </w:lvl>
    <w:lvl w:ilvl="1">
      <w:start w:val="1"/>
      <w:numFmt w:val="decimal"/>
      <w:lvlRestart w:val="0"/>
      <w:pStyle w:val="Heading1"/>
      <w:suff w:val="space"/>
      <w:lvlText w:val="%2."/>
      <w:lvlJc w:val="left"/>
      <w:pPr>
        <w:ind w:left="738" w:hanging="738"/>
      </w:pPr>
      <w:rPr>
        <w:rFonts w:hint="default"/>
        <w:color w:val="E64A3A"/>
      </w:rPr>
    </w:lvl>
    <w:lvl w:ilvl="2">
      <w:start w:val="1"/>
      <w:numFmt w:val="decimal"/>
      <w:pStyle w:val="Heading2"/>
      <w:suff w:val="space"/>
      <w:lvlText w:val="%2.%3"/>
      <w:lvlJc w:val="left"/>
      <w:pPr>
        <w:ind w:left="471" w:hanging="1191"/>
      </w:pPr>
      <w:rPr>
        <w:rFonts w:hint="default"/>
        <w:color w:val="E64A3A"/>
        <w:u w:val="none"/>
      </w:rPr>
    </w:lvl>
    <w:lvl w:ilvl="3">
      <w:start w:val="1"/>
      <w:numFmt w:val="decimal"/>
      <w:pStyle w:val="Heading3"/>
      <w:suff w:val="space"/>
      <w:lvlText w:val="%2.%3.%4"/>
      <w:lvlJc w:val="left"/>
      <w:pPr>
        <w:ind w:left="925" w:hanging="1645"/>
      </w:pPr>
      <w:rPr>
        <w:rFonts w:hint="default"/>
        <w:color w:val="E64A3A"/>
        <w:sz w:val="24"/>
      </w:rPr>
    </w:lvl>
    <w:lvl w:ilvl="4">
      <w:start w:val="1"/>
      <w:numFmt w:val="decimal"/>
      <w:pStyle w:val="Heading4"/>
      <w:suff w:val="space"/>
      <w:lvlText w:val="%2.%3.%4.%5"/>
      <w:lvlJc w:val="left"/>
      <w:pPr>
        <w:ind w:left="1322" w:hanging="2042"/>
      </w:pPr>
      <w:rPr>
        <w:rFonts w:asciiTheme="minorHAnsi" w:hAnsiTheme="minorHAnsi" w:hint="default"/>
        <w:b/>
        <w:i w:val="0"/>
        <w:color w:val="E64A3A"/>
        <w:sz w:val="22"/>
      </w:rPr>
    </w:lvl>
    <w:lvl w:ilvl="5">
      <w:start w:val="1"/>
      <w:numFmt w:val="lowerLetter"/>
      <w:lvlText w:val="%6"/>
      <w:lvlJc w:val="left"/>
      <w:pPr>
        <w:tabs>
          <w:tab w:val="num" w:pos="-473"/>
        </w:tabs>
        <w:ind w:left="-545" w:hanging="288"/>
      </w:pPr>
      <w:rPr>
        <w:rFonts w:ascii="Galliard BT" w:hAnsi="Galliard BT" w:hint="default"/>
        <w:sz w:val="20"/>
      </w:rPr>
    </w:lvl>
    <w:lvl w:ilvl="6">
      <w:start w:val="2"/>
      <w:numFmt w:val="lowerLetter"/>
      <w:lvlText w:val="%7"/>
      <w:lvlJc w:val="left"/>
      <w:pPr>
        <w:tabs>
          <w:tab w:val="num" w:pos="-833"/>
        </w:tabs>
        <w:ind w:left="-257" w:hanging="288"/>
      </w:pPr>
      <w:rPr>
        <w:rFonts w:ascii="Galliard BT" w:hAnsi="Galliard BT" w:hint="default"/>
        <w:sz w:val="20"/>
      </w:rPr>
    </w:lvl>
    <w:lvl w:ilvl="7">
      <w:start w:val="3"/>
      <w:numFmt w:val="lowerLetter"/>
      <w:lvlText w:val="%8"/>
      <w:lvlJc w:val="left"/>
      <w:pPr>
        <w:tabs>
          <w:tab w:val="num" w:pos="-833"/>
        </w:tabs>
        <w:ind w:left="31" w:hanging="288"/>
      </w:pPr>
      <w:rPr>
        <w:rFonts w:ascii="Galliard BT" w:hAnsi="Galliard BT" w:hint="default"/>
        <w:sz w:val="20"/>
      </w:rPr>
    </w:lvl>
    <w:lvl w:ilvl="8">
      <w:start w:val="4"/>
      <w:numFmt w:val="lowerLetter"/>
      <w:lvlText w:val="%9"/>
      <w:lvlJc w:val="left"/>
      <w:pPr>
        <w:tabs>
          <w:tab w:val="num" w:pos="-833"/>
        </w:tabs>
        <w:ind w:left="319" w:hanging="288"/>
      </w:pPr>
      <w:rPr>
        <w:rFonts w:ascii="Galliard BT" w:hAnsi="Galliard BT" w:hint="default"/>
        <w:sz w:val="20"/>
      </w:rPr>
    </w:lvl>
  </w:abstractNum>
  <w:abstractNum w:abstractNumId="11" w15:restartNumberingAfterBreak="0">
    <w:nsid w:val="18F0723B"/>
    <w:multiLevelType w:val="hybridMultilevel"/>
    <w:tmpl w:val="0D26D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952092"/>
    <w:multiLevelType w:val="hybridMultilevel"/>
    <w:tmpl w:val="4C70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756CBD"/>
    <w:multiLevelType w:val="hybridMultilevel"/>
    <w:tmpl w:val="CC2A0070"/>
    <w:lvl w:ilvl="0" w:tplc="3976F794">
      <w:start w:val="1"/>
      <w:numFmt w:val="bullet"/>
      <w:pStyle w:val="Bullet2"/>
      <w:lvlText w:val=""/>
      <w:lvlJc w:val="left"/>
      <w:pPr>
        <w:tabs>
          <w:tab w:val="num" w:pos="717"/>
        </w:tabs>
        <w:ind w:left="717" w:hanging="360"/>
      </w:pPr>
      <w:rPr>
        <w:rFonts w:ascii="Wingdings 2" w:hAnsi="Wingdings 2" w:hint="default"/>
        <w:color w:val="013B4B"/>
        <w:sz w:val="14"/>
        <w:szCs w:val="14"/>
      </w:rPr>
    </w:lvl>
    <w:lvl w:ilvl="1" w:tplc="FC6440A8">
      <w:start w:val="1"/>
      <w:numFmt w:val="bullet"/>
      <w:lvlText w:val=""/>
      <w:lvlJc w:val="left"/>
      <w:pPr>
        <w:tabs>
          <w:tab w:val="num" w:pos="1440"/>
        </w:tabs>
        <w:ind w:left="1440" w:hanging="360"/>
      </w:pPr>
      <w:rPr>
        <w:rFonts w:ascii="Wingdings" w:hAnsi="Wingdings" w:hint="default"/>
        <w:color w:val="DD5333"/>
        <w:sz w:val="24"/>
      </w:rPr>
    </w:lvl>
    <w:lvl w:ilvl="2" w:tplc="08090019"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F961AF"/>
    <w:multiLevelType w:val="hybridMultilevel"/>
    <w:tmpl w:val="B6B4C38C"/>
    <w:lvl w:ilvl="0" w:tplc="81CC16E4">
      <w:start w:val="1"/>
      <w:numFmt w:val="bullet"/>
      <w:pStyle w:val="Bullet1"/>
      <w:lvlText w:val=""/>
      <w:lvlJc w:val="left"/>
      <w:pPr>
        <w:tabs>
          <w:tab w:val="num" w:pos="360"/>
        </w:tabs>
        <w:ind w:left="360" w:hanging="360"/>
      </w:pPr>
      <w:rPr>
        <w:rFonts w:ascii="Symbol" w:hAnsi="Symbol" w:hint="default"/>
        <w:color w:val="013B4B"/>
        <w:sz w:val="24"/>
      </w:rPr>
    </w:lvl>
    <w:lvl w:ilvl="1" w:tplc="392E1D42">
      <w:start w:val="1"/>
      <w:numFmt w:val="bullet"/>
      <w:lvlText w:val=""/>
      <w:lvlJc w:val="left"/>
      <w:pPr>
        <w:tabs>
          <w:tab w:val="num" w:pos="1440"/>
        </w:tabs>
        <w:ind w:left="1440" w:hanging="360"/>
      </w:pPr>
      <w:rPr>
        <w:rFonts w:ascii="Wingdings" w:hAnsi="Wingdings" w:hint="default"/>
        <w:color w:val="DD533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0"/>
  </w:num>
  <w:num w:numId="4">
    <w:abstractNumId w:val="10"/>
  </w:num>
  <w:num w:numId="5">
    <w:abstractNumId w:val="10"/>
  </w:num>
  <w:num w:numId="6">
    <w:abstractNumId w:val="10"/>
  </w:num>
  <w:num w:numId="7">
    <w:abstractNumId w:val="12"/>
  </w:num>
  <w:num w:numId="8">
    <w:abstractNumId w:val="11"/>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1A9"/>
    <w:rsid w:val="0000727A"/>
    <w:rsid w:val="0003581A"/>
    <w:rsid w:val="00046557"/>
    <w:rsid w:val="00047EED"/>
    <w:rsid w:val="0005284C"/>
    <w:rsid w:val="00055677"/>
    <w:rsid w:val="00063D8B"/>
    <w:rsid w:val="000833D7"/>
    <w:rsid w:val="0009469E"/>
    <w:rsid w:val="000961CB"/>
    <w:rsid w:val="000A16A5"/>
    <w:rsid w:val="000A18D2"/>
    <w:rsid w:val="000C3BC3"/>
    <w:rsid w:val="0010554F"/>
    <w:rsid w:val="00121217"/>
    <w:rsid w:val="00142AF1"/>
    <w:rsid w:val="00146A54"/>
    <w:rsid w:val="00147E7E"/>
    <w:rsid w:val="0015046C"/>
    <w:rsid w:val="00166545"/>
    <w:rsid w:val="001730BD"/>
    <w:rsid w:val="0017422F"/>
    <w:rsid w:val="0018456F"/>
    <w:rsid w:val="001866D4"/>
    <w:rsid w:val="00190822"/>
    <w:rsid w:val="001A358C"/>
    <w:rsid w:val="001A5205"/>
    <w:rsid w:val="001B68C5"/>
    <w:rsid w:val="001C0E05"/>
    <w:rsid w:val="001C568A"/>
    <w:rsid w:val="001D4A89"/>
    <w:rsid w:val="001E2FBE"/>
    <w:rsid w:val="00210097"/>
    <w:rsid w:val="00221D8D"/>
    <w:rsid w:val="0023378F"/>
    <w:rsid w:val="002373FA"/>
    <w:rsid w:val="002476D9"/>
    <w:rsid w:val="0025602C"/>
    <w:rsid w:val="00285403"/>
    <w:rsid w:val="002B0D97"/>
    <w:rsid w:val="002C24BD"/>
    <w:rsid w:val="002E11A7"/>
    <w:rsid w:val="002F19F2"/>
    <w:rsid w:val="002F7E80"/>
    <w:rsid w:val="0030260C"/>
    <w:rsid w:val="00311F18"/>
    <w:rsid w:val="00321112"/>
    <w:rsid w:val="0032425B"/>
    <w:rsid w:val="00334365"/>
    <w:rsid w:val="00347834"/>
    <w:rsid w:val="00355070"/>
    <w:rsid w:val="00364901"/>
    <w:rsid w:val="003A64EF"/>
    <w:rsid w:val="003B684A"/>
    <w:rsid w:val="003E4ED5"/>
    <w:rsid w:val="003E575E"/>
    <w:rsid w:val="003F69B9"/>
    <w:rsid w:val="00413615"/>
    <w:rsid w:val="00424BFA"/>
    <w:rsid w:val="00435D1C"/>
    <w:rsid w:val="00440BA0"/>
    <w:rsid w:val="00462F5E"/>
    <w:rsid w:val="00463ECB"/>
    <w:rsid w:val="00484F0B"/>
    <w:rsid w:val="004A5AD2"/>
    <w:rsid w:val="004D6C5D"/>
    <w:rsid w:val="005057E6"/>
    <w:rsid w:val="005463F2"/>
    <w:rsid w:val="0054771F"/>
    <w:rsid w:val="00561016"/>
    <w:rsid w:val="00563912"/>
    <w:rsid w:val="005650F4"/>
    <w:rsid w:val="00575C72"/>
    <w:rsid w:val="00581045"/>
    <w:rsid w:val="00584E26"/>
    <w:rsid w:val="005A5AB5"/>
    <w:rsid w:val="005B44C4"/>
    <w:rsid w:val="005C4510"/>
    <w:rsid w:val="005C661B"/>
    <w:rsid w:val="005D47F8"/>
    <w:rsid w:val="005E5985"/>
    <w:rsid w:val="005F4446"/>
    <w:rsid w:val="005F59D3"/>
    <w:rsid w:val="00627225"/>
    <w:rsid w:val="00637E62"/>
    <w:rsid w:val="0064280D"/>
    <w:rsid w:val="006878B4"/>
    <w:rsid w:val="007212F3"/>
    <w:rsid w:val="00735866"/>
    <w:rsid w:val="007379BE"/>
    <w:rsid w:val="007414D5"/>
    <w:rsid w:val="0074172F"/>
    <w:rsid w:val="0076275B"/>
    <w:rsid w:val="00775C00"/>
    <w:rsid w:val="00777025"/>
    <w:rsid w:val="0078138D"/>
    <w:rsid w:val="00797315"/>
    <w:rsid w:val="007A3B8F"/>
    <w:rsid w:val="007F0CCF"/>
    <w:rsid w:val="007F56B4"/>
    <w:rsid w:val="007F5AE5"/>
    <w:rsid w:val="007F7350"/>
    <w:rsid w:val="00810E7C"/>
    <w:rsid w:val="00827DA4"/>
    <w:rsid w:val="00835D43"/>
    <w:rsid w:val="00841093"/>
    <w:rsid w:val="008469A5"/>
    <w:rsid w:val="00850F9B"/>
    <w:rsid w:val="00852947"/>
    <w:rsid w:val="00892BF1"/>
    <w:rsid w:val="008A5B02"/>
    <w:rsid w:val="008B4674"/>
    <w:rsid w:val="008B66D2"/>
    <w:rsid w:val="008E459C"/>
    <w:rsid w:val="008F58C6"/>
    <w:rsid w:val="0090215E"/>
    <w:rsid w:val="00912A60"/>
    <w:rsid w:val="009321B0"/>
    <w:rsid w:val="00937A20"/>
    <w:rsid w:val="009413E2"/>
    <w:rsid w:val="00950710"/>
    <w:rsid w:val="00957DCD"/>
    <w:rsid w:val="00961B48"/>
    <w:rsid w:val="0097015A"/>
    <w:rsid w:val="00990CD2"/>
    <w:rsid w:val="009A517A"/>
    <w:rsid w:val="009E0CA7"/>
    <w:rsid w:val="009E4FBC"/>
    <w:rsid w:val="009E7DE8"/>
    <w:rsid w:val="009F0497"/>
    <w:rsid w:val="00A026B3"/>
    <w:rsid w:val="00A131E8"/>
    <w:rsid w:val="00A2302C"/>
    <w:rsid w:val="00A400A5"/>
    <w:rsid w:val="00A741DA"/>
    <w:rsid w:val="00A82673"/>
    <w:rsid w:val="00A86311"/>
    <w:rsid w:val="00AB48CA"/>
    <w:rsid w:val="00AC2E5B"/>
    <w:rsid w:val="00AC4BC1"/>
    <w:rsid w:val="00AD3517"/>
    <w:rsid w:val="00AE0BB6"/>
    <w:rsid w:val="00AF6FE3"/>
    <w:rsid w:val="00B13436"/>
    <w:rsid w:val="00B37F13"/>
    <w:rsid w:val="00B431A9"/>
    <w:rsid w:val="00B54182"/>
    <w:rsid w:val="00B6129B"/>
    <w:rsid w:val="00B66E8D"/>
    <w:rsid w:val="00B73967"/>
    <w:rsid w:val="00B84234"/>
    <w:rsid w:val="00B850C8"/>
    <w:rsid w:val="00B85F4F"/>
    <w:rsid w:val="00B90325"/>
    <w:rsid w:val="00BB6C2C"/>
    <w:rsid w:val="00BC3EEC"/>
    <w:rsid w:val="00BE344B"/>
    <w:rsid w:val="00C12C97"/>
    <w:rsid w:val="00C27B40"/>
    <w:rsid w:val="00C322A1"/>
    <w:rsid w:val="00C3702E"/>
    <w:rsid w:val="00C560AB"/>
    <w:rsid w:val="00C62B16"/>
    <w:rsid w:val="00C70736"/>
    <w:rsid w:val="00C83EA1"/>
    <w:rsid w:val="00C85834"/>
    <w:rsid w:val="00C91CD5"/>
    <w:rsid w:val="00CA2A7E"/>
    <w:rsid w:val="00CB2216"/>
    <w:rsid w:val="00CC4933"/>
    <w:rsid w:val="00CC62C3"/>
    <w:rsid w:val="00D16E79"/>
    <w:rsid w:val="00D40822"/>
    <w:rsid w:val="00D556CC"/>
    <w:rsid w:val="00D63344"/>
    <w:rsid w:val="00D916A6"/>
    <w:rsid w:val="00D925FB"/>
    <w:rsid w:val="00D93FC3"/>
    <w:rsid w:val="00D961E1"/>
    <w:rsid w:val="00D96BBD"/>
    <w:rsid w:val="00DA321E"/>
    <w:rsid w:val="00DD2F1B"/>
    <w:rsid w:val="00DF1F9F"/>
    <w:rsid w:val="00E037C6"/>
    <w:rsid w:val="00E16948"/>
    <w:rsid w:val="00E26A88"/>
    <w:rsid w:val="00E647BE"/>
    <w:rsid w:val="00E70276"/>
    <w:rsid w:val="00E82203"/>
    <w:rsid w:val="00EA7A36"/>
    <w:rsid w:val="00EB2B20"/>
    <w:rsid w:val="00EB5696"/>
    <w:rsid w:val="00ED3DF2"/>
    <w:rsid w:val="00F05CD9"/>
    <w:rsid w:val="00F1149D"/>
    <w:rsid w:val="00F21FBF"/>
    <w:rsid w:val="00F24492"/>
    <w:rsid w:val="00F25FEC"/>
    <w:rsid w:val="00F30F49"/>
    <w:rsid w:val="00F575DF"/>
    <w:rsid w:val="00F620A4"/>
    <w:rsid w:val="00F8490A"/>
    <w:rsid w:val="00FA2A35"/>
    <w:rsid w:val="00FA2F4A"/>
    <w:rsid w:val="00FA54D3"/>
    <w:rsid w:val="00FC0A53"/>
    <w:rsid w:val="00FC0F90"/>
    <w:rsid w:val="00FD1C8D"/>
    <w:rsid w:val="00FE6FC2"/>
    <w:rsid w:val="00FF6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0AA39"/>
  <w15:chartTrackingRefBased/>
  <w15:docId w15:val="{64BE2D55-C7AD-4763-BBA8-711BDF2E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A88"/>
    <w:pPr>
      <w:spacing w:before="120" w:after="120" w:line="240" w:lineRule="auto"/>
    </w:pPr>
    <w:rPr>
      <w:rFonts w:eastAsiaTheme="minorEastAsia"/>
      <w:iCs/>
      <w:color w:val="013B4B"/>
      <w:szCs w:val="20"/>
    </w:rPr>
  </w:style>
  <w:style w:type="paragraph" w:styleId="Heading1">
    <w:name w:val="heading 1"/>
    <w:basedOn w:val="Normal"/>
    <w:next w:val="Normal"/>
    <w:link w:val="Heading1Char"/>
    <w:qFormat/>
    <w:rsid w:val="00334365"/>
    <w:pPr>
      <w:keepNext/>
      <w:numPr>
        <w:ilvl w:val="1"/>
        <w:numId w:val="6"/>
      </w:numPr>
      <w:tabs>
        <w:tab w:val="left" w:pos="539"/>
      </w:tabs>
      <w:spacing w:before="280"/>
      <w:outlineLvl w:val="0"/>
    </w:pPr>
    <w:rPr>
      <w:rFonts w:ascii="Calibri" w:eastAsia="Times New Roman" w:hAnsi="Calibri" w:cs="Arial"/>
      <w:b/>
      <w:bCs/>
      <w:kern w:val="32"/>
      <w:sz w:val="28"/>
      <w:szCs w:val="30"/>
    </w:rPr>
  </w:style>
  <w:style w:type="paragraph" w:styleId="Heading2">
    <w:name w:val="heading 2"/>
    <w:basedOn w:val="Normal"/>
    <w:next w:val="Normal"/>
    <w:link w:val="Heading2Char"/>
    <w:qFormat/>
    <w:rsid w:val="00CC62C3"/>
    <w:pPr>
      <w:keepNext/>
      <w:numPr>
        <w:ilvl w:val="2"/>
        <w:numId w:val="6"/>
      </w:numPr>
      <w:ind w:left="397" w:hanging="397"/>
      <w:outlineLvl w:val="1"/>
    </w:pPr>
    <w:rPr>
      <w:rFonts w:eastAsia="Times New Roman" w:cs="Arial"/>
      <w:b/>
      <w:bCs/>
      <w:spacing w:val="2"/>
      <w:sz w:val="23"/>
      <w:szCs w:val="26"/>
    </w:rPr>
  </w:style>
  <w:style w:type="paragraph" w:styleId="Heading3">
    <w:name w:val="heading 3"/>
    <w:basedOn w:val="Normal"/>
    <w:next w:val="Normal"/>
    <w:link w:val="Heading3Char"/>
    <w:qFormat/>
    <w:rsid w:val="00A2302C"/>
    <w:pPr>
      <w:keepNext/>
      <w:numPr>
        <w:ilvl w:val="3"/>
        <w:numId w:val="6"/>
      </w:numPr>
      <w:tabs>
        <w:tab w:val="left" w:pos="720"/>
      </w:tabs>
      <w:spacing w:after="60"/>
      <w:ind w:left="567" w:hanging="567"/>
      <w:outlineLvl w:val="2"/>
    </w:pPr>
    <w:rPr>
      <w:rFonts w:eastAsia="Times New Roman" w:cs="Arial"/>
      <w:b/>
      <w:bCs/>
      <w:spacing w:val="2"/>
      <w:szCs w:val="24"/>
    </w:rPr>
  </w:style>
  <w:style w:type="paragraph" w:styleId="Heading4">
    <w:name w:val="heading 4"/>
    <w:basedOn w:val="Normal"/>
    <w:next w:val="Normal"/>
    <w:link w:val="Heading4Char"/>
    <w:qFormat/>
    <w:rsid w:val="00334365"/>
    <w:pPr>
      <w:keepNext/>
      <w:numPr>
        <w:ilvl w:val="4"/>
        <w:numId w:val="6"/>
      </w:numPr>
      <w:tabs>
        <w:tab w:val="left" w:pos="900"/>
      </w:tabs>
      <w:spacing w:before="60" w:after="0"/>
      <w:outlineLvl w:val="3"/>
    </w:pPr>
    <w:rPr>
      <w:rFonts w:eastAsia="Times New Roman" w:cs="Times New Roman"/>
      <w:b/>
      <w:bCs/>
      <w:iCs w:val="0"/>
    </w:rPr>
  </w:style>
  <w:style w:type="paragraph" w:styleId="Heading5">
    <w:name w:val="heading 5"/>
    <w:basedOn w:val="Normal"/>
    <w:next w:val="Normal"/>
    <w:link w:val="Heading5Char"/>
    <w:qFormat/>
    <w:rsid w:val="00334365"/>
    <w:pPr>
      <w:spacing w:before="240" w:after="60"/>
      <w:outlineLvl w:val="4"/>
    </w:pPr>
    <w:rPr>
      <w:rFonts w:eastAsia="Times New Roman" w:cs="Times New Roman"/>
      <w:b/>
      <w:bCs/>
      <w:iCs w:val="0"/>
      <w:color w:val="E64A3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qFormat/>
    <w:rsid w:val="00334365"/>
    <w:pPr>
      <w:numPr>
        <w:numId w:val="1"/>
      </w:numPr>
      <w:spacing w:before="80" w:after="80"/>
    </w:pPr>
    <w:rPr>
      <w:rFonts w:eastAsia="Times New Roman" w:cs="Times New Roman"/>
    </w:rPr>
  </w:style>
  <w:style w:type="paragraph" w:customStyle="1" w:styleId="Bullet2">
    <w:name w:val="Bullet 2"/>
    <w:basedOn w:val="Normal"/>
    <w:qFormat/>
    <w:rsid w:val="00334365"/>
    <w:pPr>
      <w:numPr>
        <w:numId w:val="2"/>
      </w:numPr>
      <w:spacing w:before="40" w:after="40"/>
    </w:pPr>
    <w:rPr>
      <w:rFonts w:eastAsia="Times New Roman" w:cs="Times New Roman"/>
    </w:rPr>
  </w:style>
  <w:style w:type="paragraph" w:styleId="Footer">
    <w:name w:val="footer"/>
    <w:basedOn w:val="Normal"/>
    <w:link w:val="FooterChar"/>
    <w:uiPriority w:val="99"/>
    <w:unhideWhenUsed/>
    <w:rsid w:val="00334365"/>
    <w:pPr>
      <w:tabs>
        <w:tab w:val="center" w:pos="4513"/>
        <w:tab w:val="right" w:pos="9026"/>
      </w:tabs>
      <w:spacing w:after="0"/>
    </w:pPr>
    <w:rPr>
      <w:iCs w:val="0"/>
    </w:rPr>
  </w:style>
  <w:style w:type="character" w:customStyle="1" w:styleId="FooterChar">
    <w:name w:val="Footer Char"/>
    <w:basedOn w:val="DefaultParagraphFont"/>
    <w:link w:val="Footer"/>
    <w:uiPriority w:val="99"/>
    <w:rsid w:val="00334365"/>
    <w:rPr>
      <w:rFonts w:eastAsiaTheme="minorEastAsia"/>
      <w:iCs/>
      <w:color w:val="013B4B"/>
      <w:szCs w:val="20"/>
    </w:rPr>
  </w:style>
  <w:style w:type="character" w:customStyle="1" w:styleId="Heading1Char">
    <w:name w:val="Heading 1 Char"/>
    <w:basedOn w:val="DefaultParagraphFont"/>
    <w:link w:val="Heading1"/>
    <w:rsid w:val="00334365"/>
    <w:rPr>
      <w:rFonts w:ascii="Calibri" w:eastAsia="Times New Roman" w:hAnsi="Calibri" w:cs="Arial"/>
      <w:b/>
      <w:bCs/>
      <w:color w:val="013B4B"/>
      <w:kern w:val="32"/>
      <w:sz w:val="28"/>
      <w:szCs w:val="30"/>
    </w:rPr>
  </w:style>
  <w:style w:type="paragraph" w:customStyle="1" w:styleId="Heading0">
    <w:name w:val="Heading 0"/>
    <w:basedOn w:val="Heading1"/>
    <w:rsid w:val="00334365"/>
    <w:pPr>
      <w:numPr>
        <w:ilvl w:val="0"/>
        <w:numId w:val="0"/>
      </w:numPr>
      <w:spacing w:before="120"/>
    </w:pPr>
    <w:rPr>
      <w:caps/>
      <w:color w:val="FFFFFF" w:themeColor="background1"/>
      <w:sz w:val="32"/>
    </w:rPr>
  </w:style>
  <w:style w:type="character" w:customStyle="1" w:styleId="Heading2Char">
    <w:name w:val="Heading 2 Char"/>
    <w:basedOn w:val="DefaultParagraphFont"/>
    <w:link w:val="Heading2"/>
    <w:rsid w:val="00CC62C3"/>
    <w:rPr>
      <w:rFonts w:eastAsia="Times New Roman" w:cs="Arial"/>
      <w:b/>
      <w:bCs/>
      <w:iCs/>
      <w:color w:val="013B4B"/>
      <w:spacing w:val="2"/>
      <w:sz w:val="23"/>
      <w:szCs w:val="26"/>
    </w:rPr>
  </w:style>
  <w:style w:type="character" w:customStyle="1" w:styleId="Heading3Char">
    <w:name w:val="Heading 3 Char"/>
    <w:basedOn w:val="DefaultParagraphFont"/>
    <w:link w:val="Heading3"/>
    <w:rsid w:val="00A2302C"/>
    <w:rPr>
      <w:rFonts w:eastAsia="Times New Roman" w:cs="Arial"/>
      <w:b/>
      <w:bCs/>
      <w:iCs/>
      <w:color w:val="013B4B"/>
      <w:spacing w:val="2"/>
      <w:szCs w:val="24"/>
    </w:rPr>
  </w:style>
  <w:style w:type="character" w:customStyle="1" w:styleId="Heading4Char">
    <w:name w:val="Heading 4 Char"/>
    <w:basedOn w:val="DefaultParagraphFont"/>
    <w:link w:val="Heading4"/>
    <w:rsid w:val="00334365"/>
    <w:rPr>
      <w:rFonts w:eastAsia="Times New Roman" w:cs="Times New Roman"/>
      <w:b/>
      <w:bCs/>
      <w:iCs/>
      <w:color w:val="013B4B"/>
    </w:rPr>
  </w:style>
  <w:style w:type="character" w:customStyle="1" w:styleId="Heading5Char">
    <w:name w:val="Heading 5 Char"/>
    <w:basedOn w:val="DefaultParagraphFont"/>
    <w:link w:val="Heading5"/>
    <w:rsid w:val="00334365"/>
    <w:rPr>
      <w:rFonts w:eastAsia="Times New Roman" w:cs="Times New Roman"/>
      <w:b/>
      <w:bCs/>
      <w:iCs/>
      <w:color w:val="E64A3A"/>
      <w:sz w:val="24"/>
      <w:szCs w:val="24"/>
    </w:rPr>
  </w:style>
  <w:style w:type="paragraph" w:styleId="TOC1">
    <w:name w:val="toc 1"/>
    <w:basedOn w:val="Normal"/>
    <w:next w:val="Normal"/>
    <w:autoRedefine/>
    <w:uiPriority w:val="39"/>
    <w:unhideWhenUsed/>
    <w:rsid w:val="00334365"/>
    <w:pPr>
      <w:tabs>
        <w:tab w:val="right" w:pos="9848"/>
      </w:tabs>
      <w:spacing w:before="60" w:after="60"/>
    </w:pPr>
    <w:rPr>
      <w:b/>
      <w:sz w:val="26"/>
    </w:rPr>
  </w:style>
  <w:style w:type="paragraph" w:styleId="TOC2">
    <w:name w:val="toc 2"/>
    <w:basedOn w:val="Normal"/>
    <w:next w:val="Normal"/>
    <w:autoRedefine/>
    <w:uiPriority w:val="39"/>
    <w:unhideWhenUsed/>
    <w:rsid w:val="00334365"/>
    <w:pPr>
      <w:tabs>
        <w:tab w:val="left" w:pos="880"/>
        <w:tab w:val="right" w:pos="9848"/>
      </w:tabs>
      <w:spacing w:before="60" w:after="60"/>
      <w:ind w:left="221"/>
    </w:pPr>
  </w:style>
  <w:style w:type="paragraph" w:styleId="TOC3">
    <w:name w:val="toc 3"/>
    <w:basedOn w:val="Normal"/>
    <w:next w:val="Normal"/>
    <w:autoRedefine/>
    <w:uiPriority w:val="39"/>
    <w:unhideWhenUsed/>
    <w:rsid w:val="00334365"/>
    <w:pPr>
      <w:spacing w:before="60" w:after="60"/>
      <w:ind w:left="442"/>
    </w:pPr>
  </w:style>
  <w:style w:type="paragraph" w:styleId="TOC4">
    <w:name w:val="toc 4"/>
    <w:basedOn w:val="Normal"/>
    <w:next w:val="Normal"/>
    <w:autoRedefine/>
    <w:uiPriority w:val="39"/>
    <w:unhideWhenUsed/>
    <w:rsid w:val="00334365"/>
    <w:pPr>
      <w:spacing w:before="60" w:after="60"/>
      <w:ind w:left="658"/>
    </w:pPr>
  </w:style>
  <w:style w:type="paragraph" w:styleId="TOC5">
    <w:name w:val="toc 5"/>
    <w:basedOn w:val="Normal"/>
    <w:next w:val="Normal"/>
    <w:autoRedefine/>
    <w:uiPriority w:val="39"/>
    <w:unhideWhenUsed/>
    <w:rsid w:val="00334365"/>
    <w:pPr>
      <w:ind w:left="880"/>
    </w:pPr>
  </w:style>
  <w:style w:type="paragraph" w:styleId="Header">
    <w:name w:val="header"/>
    <w:basedOn w:val="Normal"/>
    <w:link w:val="HeaderChar"/>
    <w:uiPriority w:val="99"/>
    <w:unhideWhenUsed/>
    <w:rsid w:val="00B431A9"/>
    <w:pPr>
      <w:tabs>
        <w:tab w:val="center" w:pos="4513"/>
        <w:tab w:val="right" w:pos="9026"/>
      </w:tabs>
      <w:spacing w:before="0" w:after="0"/>
    </w:pPr>
  </w:style>
  <w:style w:type="character" w:customStyle="1" w:styleId="HeaderChar">
    <w:name w:val="Header Char"/>
    <w:basedOn w:val="DefaultParagraphFont"/>
    <w:link w:val="Header"/>
    <w:uiPriority w:val="99"/>
    <w:rsid w:val="00B431A9"/>
    <w:rPr>
      <w:rFonts w:eastAsiaTheme="minorEastAsia"/>
      <w:iCs/>
      <w:color w:val="013B4B"/>
      <w:szCs w:val="20"/>
    </w:rPr>
  </w:style>
  <w:style w:type="character" w:styleId="Hyperlink">
    <w:name w:val="Hyperlink"/>
    <w:basedOn w:val="DefaultParagraphFont"/>
    <w:uiPriority w:val="99"/>
    <w:rsid w:val="00E26A88"/>
    <w:rPr>
      <w:rFonts w:asciiTheme="minorHAnsi" w:hAnsiTheme="minorHAnsi"/>
      <w:color w:val="E64A3A"/>
      <w:u w:val="single"/>
    </w:rPr>
  </w:style>
  <w:style w:type="paragraph" w:styleId="ListParagraph">
    <w:name w:val="List Paragraph"/>
    <w:basedOn w:val="Normal"/>
    <w:uiPriority w:val="34"/>
    <w:qFormat/>
    <w:rsid w:val="00E26A88"/>
    <w:pPr>
      <w:ind w:left="720"/>
      <w:contextualSpacing/>
    </w:pPr>
  </w:style>
  <w:style w:type="table" w:styleId="TableGrid">
    <w:name w:val="Table Grid"/>
    <w:basedOn w:val="TableNormal"/>
    <w:uiPriority w:val="39"/>
    <w:rsid w:val="00E26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qFormat/>
    <w:rsid w:val="00C322A1"/>
    <w:rPr>
      <w:rFonts w:ascii="Tahoma" w:hAnsi="Tahoma" w:cs="Tahoma"/>
      <w:sz w:val="16"/>
      <w:szCs w:val="16"/>
    </w:rPr>
  </w:style>
  <w:style w:type="character" w:customStyle="1" w:styleId="BalloonTextChar">
    <w:name w:val="Balloon Text Char"/>
    <w:basedOn w:val="DefaultParagraphFont"/>
    <w:link w:val="BalloonText"/>
    <w:rsid w:val="00C322A1"/>
    <w:rPr>
      <w:rFonts w:ascii="Tahoma" w:eastAsiaTheme="minorEastAsia" w:hAnsi="Tahoma" w:cs="Tahoma"/>
      <w:iCs/>
      <w:color w:val="013B4B"/>
      <w:sz w:val="16"/>
      <w:szCs w:val="16"/>
    </w:rPr>
  </w:style>
  <w:style w:type="paragraph" w:styleId="NoSpacing">
    <w:name w:val="No Spacing"/>
    <w:uiPriority w:val="1"/>
    <w:qFormat/>
    <w:rsid w:val="00FA2F4A"/>
    <w:pPr>
      <w:spacing w:after="0" w:line="240" w:lineRule="auto"/>
    </w:pPr>
    <w:rPr>
      <w:rFonts w:ascii="Arial" w:eastAsia="MS Mincho" w:hAnsi="Arial" w:cs="Times New Roman"/>
      <w:szCs w:val="24"/>
      <w:lang w:eastAsia="ja-JP"/>
    </w:rPr>
  </w:style>
  <w:style w:type="character" w:styleId="CommentReference">
    <w:name w:val="annotation reference"/>
    <w:basedOn w:val="DefaultParagraphFont"/>
    <w:uiPriority w:val="99"/>
    <w:semiHidden/>
    <w:unhideWhenUsed/>
    <w:rsid w:val="00C85834"/>
    <w:rPr>
      <w:sz w:val="16"/>
      <w:szCs w:val="16"/>
    </w:rPr>
  </w:style>
  <w:style w:type="paragraph" w:styleId="CommentText">
    <w:name w:val="annotation text"/>
    <w:basedOn w:val="Normal"/>
    <w:link w:val="CommentTextChar"/>
    <w:uiPriority w:val="99"/>
    <w:semiHidden/>
    <w:unhideWhenUsed/>
    <w:rsid w:val="00C85834"/>
    <w:rPr>
      <w:sz w:val="20"/>
    </w:rPr>
  </w:style>
  <w:style w:type="character" w:customStyle="1" w:styleId="CommentTextChar">
    <w:name w:val="Comment Text Char"/>
    <w:basedOn w:val="DefaultParagraphFont"/>
    <w:link w:val="CommentText"/>
    <w:uiPriority w:val="99"/>
    <w:semiHidden/>
    <w:rsid w:val="00C85834"/>
    <w:rPr>
      <w:rFonts w:eastAsiaTheme="minorEastAsia"/>
      <w:iCs/>
      <w:color w:val="013B4B"/>
      <w:sz w:val="20"/>
      <w:szCs w:val="20"/>
    </w:rPr>
  </w:style>
  <w:style w:type="paragraph" w:styleId="CommentSubject">
    <w:name w:val="annotation subject"/>
    <w:basedOn w:val="CommentText"/>
    <w:next w:val="CommentText"/>
    <w:link w:val="CommentSubjectChar"/>
    <w:uiPriority w:val="99"/>
    <w:semiHidden/>
    <w:unhideWhenUsed/>
    <w:rsid w:val="00C85834"/>
    <w:rPr>
      <w:b/>
      <w:bCs/>
    </w:rPr>
  </w:style>
  <w:style w:type="character" w:customStyle="1" w:styleId="CommentSubjectChar">
    <w:name w:val="Comment Subject Char"/>
    <w:basedOn w:val="CommentTextChar"/>
    <w:link w:val="CommentSubject"/>
    <w:uiPriority w:val="99"/>
    <w:semiHidden/>
    <w:rsid w:val="00C85834"/>
    <w:rPr>
      <w:rFonts w:eastAsiaTheme="minorEastAsia"/>
      <w:b/>
      <w:bCs/>
      <w:iCs/>
      <w:color w:val="013B4B"/>
      <w:sz w:val="20"/>
      <w:szCs w:val="20"/>
    </w:rPr>
  </w:style>
  <w:style w:type="character" w:styleId="FollowedHyperlink">
    <w:name w:val="FollowedHyperlink"/>
    <w:basedOn w:val="DefaultParagraphFont"/>
    <w:uiPriority w:val="99"/>
    <w:semiHidden/>
    <w:unhideWhenUsed/>
    <w:rsid w:val="005F4446"/>
    <w:rPr>
      <w:color w:val="954F72" w:themeColor="followedHyperlink"/>
      <w:u w:val="single"/>
    </w:rPr>
  </w:style>
  <w:style w:type="paragraph" w:styleId="Revision">
    <w:name w:val="Revision"/>
    <w:hidden/>
    <w:uiPriority w:val="99"/>
    <w:semiHidden/>
    <w:rsid w:val="00A131E8"/>
    <w:pPr>
      <w:spacing w:after="0" w:line="240" w:lineRule="auto"/>
    </w:pPr>
    <w:rPr>
      <w:rFonts w:eastAsiaTheme="minorEastAsia"/>
      <w:iCs/>
      <w:color w:val="013B4B"/>
      <w:szCs w:val="20"/>
    </w:rPr>
  </w:style>
  <w:style w:type="character" w:styleId="PageNumber">
    <w:name w:val="page number"/>
    <w:basedOn w:val="DefaultParagraphFont"/>
    <w:uiPriority w:val="99"/>
    <w:semiHidden/>
    <w:unhideWhenUsed/>
    <w:rsid w:val="009F0497"/>
  </w:style>
  <w:style w:type="paragraph" w:styleId="NormalWeb">
    <w:name w:val="Normal (Web)"/>
    <w:basedOn w:val="Normal"/>
    <w:uiPriority w:val="99"/>
    <w:semiHidden/>
    <w:unhideWhenUsed/>
    <w:rsid w:val="00221D8D"/>
    <w:pPr>
      <w:spacing w:before="100" w:beforeAutospacing="1" w:after="100" w:afterAutospacing="1"/>
    </w:pPr>
    <w:rPr>
      <w:rFonts w:ascii="Times New Roman" w:eastAsia="Times New Roman" w:hAnsi="Times New Roman" w:cs="Times New Roman"/>
      <w:iCs w:val="0"/>
      <w:color w:val="auto"/>
      <w:sz w:val="24"/>
      <w:szCs w:val="24"/>
    </w:rPr>
  </w:style>
  <w:style w:type="paragraph" w:styleId="FootnoteText">
    <w:name w:val="footnote text"/>
    <w:basedOn w:val="Normal"/>
    <w:link w:val="FootnoteTextChar"/>
    <w:uiPriority w:val="99"/>
    <w:semiHidden/>
    <w:unhideWhenUsed/>
    <w:rsid w:val="00424BFA"/>
    <w:pPr>
      <w:spacing w:before="0" w:after="0"/>
    </w:pPr>
    <w:rPr>
      <w:sz w:val="20"/>
    </w:rPr>
  </w:style>
  <w:style w:type="character" w:customStyle="1" w:styleId="FootnoteTextChar">
    <w:name w:val="Footnote Text Char"/>
    <w:basedOn w:val="DefaultParagraphFont"/>
    <w:link w:val="FootnoteText"/>
    <w:uiPriority w:val="99"/>
    <w:semiHidden/>
    <w:rsid w:val="00424BFA"/>
    <w:rPr>
      <w:rFonts w:eastAsiaTheme="minorEastAsia"/>
      <w:iCs/>
      <w:color w:val="013B4B"/>
      <w:sz w:val="20"/>
      <w:szCs w:val="20"/>
    </w:rPr>
  </w:style>
  <w:style w:type="character" w:styleId="FootnoteReference">
    <w:name w:val="footnote reference"/>
    <w:basedOn w:val="DefaultParagraphFont"/>
    <w:uiPriority w:val="99"/>
    <w:semiHidden/>
    <w:unhideWhenUsed/>
    <w:rsid w:val="00424B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wnagents.com/about-us/ethics-and-compli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rownagents.com/who-we-are/business-integrity/speak-up-culture/" TargetMode="External"/><Relationship Id="rId4" Type="http://schemas.openxmlformats.org/officeDocument/2006/relationships/settings" Target="settings.xml"/><Relationship Id="rId9" Type="http://schemas.openxmlformats.org/officeDocument/2006/relationships/hyperlink" Target="https://www.crownagents.com/who-we-are/business-integrity/speak-up-cultur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88F82-3B39-44AF-B46B-9F06194C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on, Andrew</dc:creator>
  <cp:keywords/>
  <dc:description/>
  <cp:lastModifiedBy>Williamson, Andrew</cp:lastModifiedBy>
  <cp:revision>2</cp:revision>
  <dcterms:created xsi:type="dcterms:W3CDTF">2019-03-19T12:06:00Z</dcterms:created>
  <dcterms:modified xsi:type="dcterms:W3CDTF">2019-03-19T12:06:00Z</dcterms:modified>
</cp:coreProperties>
</file>